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B3EFD" w14:textId="77777777" w:rsidR="004C3934" w:rsidRDefault="004C3934" w:rsidP="004C3934">
      <w:pPr>
        <w:jc w:val="center"/>
      </w:pPr>
      <w:r>
        <w:rPr>
          <w:noProof/>
          <w:lang w:eastAsia="sv-SE"/>
        </w:rPr>
        <w:drawing>
          <wp:inline distT="0" distB="0" distL="0" distR="0" wp14:anchorId="7EF61F8A" wp14:editId="2AA8000B">
            <wp:extent cx="4283285" cy="3212464"/>
            <wp:effectExtent l="2223" t="0" r="5397" b="5398"/>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4315183" cy="3236388"/>
                    </a:xfrm>
                    <a:prstGeom prst="rect">
                      <a:avLst/>
                    </a:prstGeom>
                    <a:noFill/>
                    <a:ln>
                      <a:noFill/>
                    </a:ln>
                  </pic:spPr>
                </pic:pic>
              </a:graphicData>
            </a:graphic>
          </wp:inline>
        </w:drawing>
      </w:r>
    </w:p>
    <w:p w14:paraId="4A71181B" w14:textId="77777777" w:rsidR="004D33A7" w:rsidRDefault="004D33A7" w:rsidP="004D33A7">
      <w:pPr>
        <w:rPr>
          <w:rFonts w:asciiTheme="minorHAnsi" w:hAnsiTheme="minorHAnsi" w:cstheme="minorHAnsi"/>
          <w:sz w:val="28"/>
          <w:szCs w:val="28"/>
        </w:rPr>
      </w:pPr>
    </w:p>
    <w:p w14:paraId="6FB699D3" w14:textId="77777777" w:rsidR="004D33A7" w:rsidRDefault="004D33A7" w:rsidP="004D33A7">
      <w:pPr>
        <w:rPr>
          <w:rFonts w:asciiTheme="minorHAnsi" w:hAnsiTheme="minorHAnsi" w:cstheme="minorHAnsi"/>
          <w:sz w:val="28"/>
          <w:szCs w:val="28"/>
        </w:rPr>
      </w:pPr>
    </w:p>
    <w:p w14:paraId="4B382192" w14:textId="565D56BA" w:rsidR="004D33A7" w:rsidRDefault="005C31D9" w:rsidP="00D2024A">
      <w:pPr>
        <w:jc w:val="center"/>
        <w:rPr>
          <w:rFonts w:asciiTheme="minorHAnsi" w:hAnsiTheme="minorHAnsi" w:cstheme="minorHAnsi"/>
          <w:sz w:val="28"/>
          <w:szCs w:val="28"/>
        </w:rPr>
      </w:pPr>
      <w:r>
        <w:rPr>
          <w:rFonts w:asciiTheme="minorHAnsi" w:hAnsiTheme="minorHAnsi" w:cstheme="minorHAnsi"/>
          <w:sz w:val="28"/>
          <w:szCs w:val="28"/>
        </w:rPr>
        <w:t>Skogens djur har inget skydd</w:t>
      </w:r>
    </w:p>
    <w:p w14:paraId="55D4FD41" w14:textId="7464769D" w:rsidR="005C31D9" w:rsidRPr="005C31D9" w:rsidRDefault="005C31D9" w:rsidP="00D2024A">
      <w:pPr>
        <w:jc w:val="center"/>
        <w:rPr>
          <w:rFonts w:asciiTheme="minorHAnsi" w:hAnsiTheme="minorHAnsi" w:cstheme="minorHAnsi"/>
          <w:sz w:val="20"/>
          <w:szCs w:val="20"/>
        </w:rPr>
      </w:pPr>
      <w:r>
        <w:rPr>
          <w:rFonts w:asciiTheme="minorHAnsi" w:hAnsiTheme="minorHAnsi" w:cstheme="minorHAnsi"/>
          <w:sz w:val="20"/>
          <w:szCs w:val="20"/>
        </w:rPr>
        <w:t>Att köpa sig rätten att döda</w:t>
      </w:r>
    </w:p>
    <w:p w14:paraId="6E3C4E66" w14:textId="77777777" w:rsidR="000E76C8" w:rsidRPr="004D33A7" w:rsidRDefault="000E76C8" w:rsidP="000E76C8">
      <w:pPr>
        <w:rPr>
          <w:rFonts w:asciiTheme="minorHAnsi" w:hAnsiTheme="minorHAnsi" w:cstheme="minorHAnsi"/>
          <w:sz w:val="40"/>
          <w:szCs w:val="40"/>
        </w:rPr>
      </w:pPr>
    </w:p>
    <w:p w14:paraId="06A249AC" w14:textId="6297E3D2" w:rsidR="004D33A7" w:rsidRPr="004D33A7" w:rsidRDefault="004D33A7" w:rsidP="004D33A7">
      <w:pPr>
        <w:rPr>
          <w:rFonts w:asciiTheme="minorHAnsi" w:hAnsiTheme="minorHAnsi" w:cstheme="minorHAnsi"/>
          <w:sz w:val="28"/>
          <w:szCs w:val="28"/>
        </w:rPr>
      </w:pPr>
      <w:r w:rsidRPr="004D33A7">
        <w:rPr>
          <w:rFonts w:asciiTheme="minorHAnsi" w:hAnsiTheme="minorHAnsi" w:cstheme="minorHAnsi"/>
          <w:sz w:val="28"/>
          <w:szCs w:val="28"/>
        </w:rPr>
        <w:t>Vår b</w:t>
      </w:r>
      <w:r>
        <w:rPr>
          <w:rFonts w:asciiTheme="minorHAnsi" w:hAnsiTheme="minorHAnsi" w:cstheme="minorHAnsi"/>
          <w:sz w:val="28"/>
          <w:szCs w:val="28"/>
        </w:rPr>
        <w:t xml:space="preserve">erättelse hade sin början för tio år sedan. </w:t>
      </w:r>
      <w:r w:rsidRPr="004D33A7">
        <w:rPr>
          <w:rFonts w:asciiTheme="minorHAnsi" w:hAnsiTheme="minorHAnsi" w:cstheme="minorHAnsi"/>
          <w:sz w:val="28"/>
          <w:szCs w:val="28"/>
        </w:rPr>
        <w:t>Hus vid skogen, i utkanten av en liten by. Tallar och granar och svalbon under taknocken. En sjö, gamla äppelträd och vinbärsbuskar. Något att vårda och förvalta – ett ävent</w:t>
      </w:r>
      <w:r>
        <w:rPr>
          <w:rFonts w:asciiTheme="minorHAnsi" w:hAnsiTheme="minorHAnsi" w:cstheme="minorHAnsi"/>
          <w:sz w:val="28"/>
          <w:szCs w:val="28"/>
        </w:rPr>
        <w:t>yr med en oväntad överraskning.</w:t>
      </w:r>
    </w:p>
    <w:p w14:paraId="1AF0F0A7" w14:textId="77777777" w:rsidR="004D33A7" w:rsidRPr="004D33A7" w:rsidRDefault="004D33A7" w:rsidP="004D33A7">
      <w:pPr>
        <w:rPr>
          <w:rFonts w:asciiTheme="minorHAnsi" w:hAnsiTheme="minorHAnsi" w:cstheme="minorHAnsi"/>
          <w:sz w:val="28"/>
          <w:szCs w:val="28"/>
        </w:rPr>
      </w:pPr>
    </w:p>
    <w:p w14:paraId="284CEDBE" w14:textId="02FB2C06" w:rsidR="004D33A7" w:rsidRPr="004D33A7" w:rsidRDefault="004D33A7" w:rsidP="004D33A7">
      <w:pPr>
        <w:rPr>
          <w:rFonts w:asciiTheme="minorHAnsi" w:hAnsiTheme="minorHAnsi" w:cstheme="minorHAnsi"/>
          <w:sz w:val="28"/>
          <w:szCs w:val="28"/>
        </w:rPr>
      </w:pPr>
      <w:r>
        <w:rPr>
          <w:rFonts w:asciiTheme="minorHAnsi" w:hAnsiTheme="minorHAnsi" w:cstheme="minorHAnsi"/>
          <w:sz w:val="28"/>
          <w:szCs w:val="28"/>
        </w:rPr>
        <w:t>Vi var inte ensamma. S</w:t>
      </w:r>
      <w:r w:rsidRPr="004D33A7">
        <w:rPr>
          <w:rFonts w:asciiTheme="minorHAnsi" w:hAnsiTheme="minorHAnsi" w:cstheme="minorHAnsi"/>
          <w:sz w:val="28"/>
          <w:szCs w:val="28"/>
        </w:rPr>
        <w:t xml:space="preserve">nart upptäckte vi att vår udde var bostad åt flertalet vilda djur. Om kvällarna kunde man se rävarna </w:t>
      </w:r>
      <w:r>
        <w:rPr>
          <w:rFonts w:asciiTheme="minorHAnsi" w:hAnsiTheme="minorHAnsi" w:cstheme="minorHAnsi"/>
          <w:sz w:val="28"/>
          <w:szCs w:val="28"/>
        </w:rPr>
        <w:t>springa runt på sina sökrundor.</w:t>
      </w:r>
      <w:r w:rsidRPr="004D33A7">
        <w:rPr>
          <w:rFonts w:asciiTheme="minorHAnsi" w:hAnsiTheme="minorHAnsi" w:cstheme="minorHAnsi"/>
          <w:sz w:val="28"/>
          <w:szCs w:val="28"/>
        </w:rPr>
        <w:t xml:space="preserve"> </w:t>
      </w:r>
    </w:p>
    <w:p w14:paraId="2A4958E8" w14:textId="6A5F521B" w:rsidR="004D33A7" w:rsidRPr="004D33A7" w:rsidRDefault="004D33A7" w:rsidP="004D33A7">
      <w:pPr>
        <w:rPr>
          <w:rFonts w:asciiTheme="minorHAnsi" w:hAnsiTheme="minorHAnsi" w:cstheme="minorHAnsi"/>
          <w:sz w:val="28"/>
          <w:szCs w:val="28"/>
        </w:rPr>
      </w:pPr>
      <w:r w:rsidRPr="004D33A7">
        <w:rPr>
          <w:rFonts w:asciiTheme="minorHAnsi" w:hAnsiTheme="minorHAnsi" w:cstheme="minorHAnsi"/>
          <w:sz w:val="28"/>
          <w:szCs w:val="28"/>
        </w:rPr>
        <w:t>Rådjuren rörde sig fritt på tomten och om sommaren v</w:t>
      </w:r>
      <w:r>
        <w:rPr>
          <w:rFonts w:asciiTheme="minorHAnsi" w:hAnsiTheme="minorHAnsi" w:cstheme="minorHAnsi"/>
          <w:sz w:val="28"/>
          <w:szCs w:val="28"/>
        </w:rPr>
        <w:t>ar det febril aktivitet när kid</w:t>
      </w:r>
      <w:r w:rsidRPr="004D33A7">
        <w:rPr>
          <w:rFonts w:asciiTheme="minorHAnsi" w:hAnsiTheme="minorHAnsi" w:cstheme="minorHAnsi"/>
          <w:sz w:val="28"/>
          <w:szCs w:val="28"/>
        </w:rPr>
        <w:t>en skuttade och jagade varandra på gräsmatta</w:t>
      </w:r>
      <w:r>
        <w:rPr>
          <w:rFonts w:asciiTheme="minorHAnsi" w:hAnsiTheme="minorHAnsi" w:cstheme="minorHAnsi"/>
          <w:sz w:val="28"/>
          <w:szCs w:val="28"/>
        </w:rPr>
        <w:t>n</w:t>
      </w:r>
      <w:r w:rsidRPr="004D33A7">
        <w:rPr>
          <w:rFonts w:asciiTheme="minorHAnsi" w:hAnsiTheme="minorHAnsi" w:cstheme="minorHAnsi"/>
          <w:sz w:val="28"/>
          <w:szCs w:val="28"/>
        </w:rPr>
        <w:t>.</w:t>
      </w:r>
    </w:p>
    <w:p w14:paraId="5AE48FAD" w14:textId="6EE57368" w:rsidR="004D33A7" w:rsidRDefault="004D33A7" w:rsidP="004D33A7">
      <w:pPr>
        <w:rPr>
          <w:rFonts w:asciiTheme="minorHAnsi" w:hAnsiTheme="minorHAnsi" w:cstheme="minorHAnsi"/>
          <w:sz w:val="28"/>
          <w:szCs w:val="28"/>
        </w:rPr>
      </w:pPr>
      <w:r w:rsidRPr="004D33A7">
        <w:rPr>
          <w:rFonts w:asciiTheme="minorHAnsi" w:hAnsiTheme="minorHAnsi" w:cstheme="minorHAnsi"/>
          <w:sz w:val="28"/>
          <w:szCs w:val="28"/>
        </w:rPr>
        <w:t>Hare, grävling, ekorre</w:t>
      </w:r>
      <w:r w:rsidR="00557979">
        <w:rPr>
          <w:rFonts w:asciiTheme="minorHAnsi" w:hAnsiTheme="minorHAnsi" w:cstheme="minorHAnsi"/>
          <w:sz w:val="28"/>
          <w:szCs w:val="28"/>
        </w:rPr>
        <w:t>, bäver</w:t>
      </w:r>
      <w:r w:rsidR="00E53814">
        <w:rPr>
          <w:rFonts w:asciiTheme="minorHAnsi" w:hAnsiTheme="minorHAnsi" w:cstheme="minorHAnsi"/>
          <w:sz w:val="28"/>
          <w:szCs w:val="28"/>
        </w:rPr>
        <w:t>. J</w:t>
      </w:r>
      <w:r w:rsidRPr="004D33A7">
        <w:rPr>
          <w:rFonts w:asciiTheme="minorHAnsi" w:hAnsiTheme="minorHAnsi" w:cstheme="minorHAnsi"/>
          <w:sz w:val="28"/>
          <w:szCs w:val="28"/>
        </w:rPr>
        <w:t>a</w:t>
      </w:r>
      <w:r w:rsidR="00E53814">
        <w:rPr>
          <w:rFonts w:asciiTheme="minorHAnsi" w:hAnsiTheme="minorHAnsi" w:cstheme="minorHAnsi"/>
          <w:sz w:val="28"/>
          <w:szCs w:val="28"/>
        </w:rPr>
        <w:t>, vi såg till och med</w:t>
      </w:r>
      <w:r w:rsidRPr="004D33A7">
        <w:rPr>
          <w:rFonts w:asciiTheme="minorHAnsi" w:hAnsiTheme="minorHAnsi" w:cstheme="minorHAnsi"/>
          <w:sz w:val="28"/>
          <w:szCs w:val="28"/>
        </w:rPr>
        <w:t xml:space="preserve"> en mård. Någon vecka innan vi flyttade in hade grannarna sett en </w:t>
      </w:r>
      <w:r w:rsidR="00E53814">
        <w:rPr>
          <w:rFonts w:asciiTheme="minorHAnsi" w:hAnsiTheme="minorHAnsi" w:cstheme="minorHAnsi"/>
          <w:sz w:val="28"/>
          <w:szCs w:val="28"/>
        </w:rPr>
        <w:t>varg sittandes på vår hustrappa</w:t>
      </w:r>
      <w:r w:rsidRPr="004D33A7">
        <w:rPr>
          <w:rFonts w:asciiTheme="minorHAnsi" w:hAnsiTheme="minorHAnsi" w:cstheme="minorHAnsi"/>
          <w:sz w:val="28"/>
          <w:szCs w:val="28"/>
        </w:rPr>
        <w:t>.</w:t>
      </w:r>
    </w:p>
    <w:p w14:paraId="7389411B" w14:textId="7393B166" w:rsidR="00A862A5" w:rsidRDefault="00A862A5" w:rsidP="004D33A7">
      <w:pPr>
        <w:rPr>
          <w:rFonts w:asciiTheme="minorHAnsi" w:hAnsiTheme="minorHAnsi" w:cstheme="minorHAnsi"/>
          <w:sz w:val="28"/>
          <w:szCs w:val="28"/>
        </w:rPr>
      </w:pPr>
    </w:p>
    <w:p w14:paraId="04099B5B" w14:textId="26E7CD9E" w:rsidR="00A862A5" w:rsidRDefault="00A862A5" w:rsidP="00A862A5">
      <w:pPr>
        <w:jc w:val="right"/>
        <w:rPr>
          <w:rFonts w:asciiTheme="minorHAnsi" w:hAnsiTheme="minorHAnsi" w:cstheme="minorHAnsi"/>
          <w:sz w:val="28"/>
          <w:szCs w:val="28"/>
        </w:rPr>
      </w:pPr>
      <w:r>
        <w:rPr>
          <w:noProof/>
        </w:rPr>
        <w:drawing>
          <wp:inline distT="0" distB="0" distL="0" distR="0" wp14:anchorId="453F4121" wp14:editId="26B272B8">
            <wp:extent cx="3971138" cy="2933706"/>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2829" b="21712"/>
                    <a:stretch/>
                  </pic:blipFill>
                  <pic:spPr bwMode="auto">
                    <a:xfrm>
                      <a:off x="0" y="0"/>
                      <a:ext cx="4055494" cy="2996025"/>
                    </a:xfrm>
                    <a:prstGeom prst="rect">
                      <a:avLst/>
                    </a:prstGeom>
                    <a:noFill/>
                    <a:ln>
                      <a:noFill/>
                    </a:ln>
                    <a:extLst>
                      <a:ext uri="{53640926-AAD7-44D8-BBD7-CCE9431645EC}">
                        <a14:shadowObscured xmlns:a14="http://schemas.microsoft.com/office/drawing/2010/main"/>
                      </a:ext>
                    </a:extLst>
                  </pic:spPr>
                </pic:pic>
              </a:graphicData>
            </a:graphic>
          </wp:inline>
        </w:drawing>
      </w:r>
    </w:p>
    <w:p w14:paraId="25C7F8E5" w14:textId="52EAD2F2" w:rsidR="00A862A5" w:rsidRPr="004D33A7" w:rsidRDefault="00A862A5" w:rsidP="00A862A5">
      <w:pPr>
        <w:jc w:val="right"/>
        <w:rPr>
          <w:rFonts w:asciiTheme="minorHAnsi" w:hAnsiTheme="minorHAnsi" w:cstheme="minorHAnsi"/>
          <w:sz w:val="28"/>
          <w:szCs w:val="28"/>
        </w:rPr>
      </w:pPr>
      <w:r>
        <w:rPr>
          <w:rFonts w:asciiTheme="minorHAnsi" w:hAnsiTheme="minorHAnsi" w:cstheme="minorHAnsi"/>
          <w:sz w:val="28"/>
          <w:szCs w:val="28"/>
        </w:rPr>
        <w:t>2016</w:t>
      </w:r>
    </w:p>
    <w:p w14:paraId="0D68C00F" w14:textId="77777777" w:rsidR="004D33A7" w:rsidRPr="004D33A7" w:rsidRDefault="004D33A7" w:rsidP="004D33A7">
      <w:pPr>
        <w:rPr>
          <w:rFonts w:asciiTheme="minorHAnsi" w:hAnsiTheme="minorHAnsi" w:cstheme="minorHAnsi"/>
          <w:sz w:val="28"/>
          <w:szCs w:val="28"/>
        </w:rPr>
      </w:pPr>
    </w:p>
    <w:p w14:paraId="76F139BF" w14:textId="1B6A1517" w:rsidR="004D33A7" w:rsidRPr="004D33A7" w:rsidRDefault="004D33A7" w:rsidP="004D33A7">
      <w:pPr>
        <w:rPr>
          <w:rFonts w:asciiTheme="minorHAnsi" w:hAnsiTheme="minorHAnsi" w:cstheme="minorHAnsi"/>
          <w:sz w:val="28"/>
          <w:szCs w:val="28"/>
        </w:rPr>
      </w:pPr>
      <w:r w:rsidRPr="004D33A7">
        <w:rPr>
          <w:rFonts w:asciiTheme="minorHAnsi" w:hAnsiTheme="minorHAnsi" w:cstheme="minorHAnsi"/>
          <w:sz w:val="28"/>
          <w:szCs w:val="28"/>
        </w:rPr>
        <w:t xml:space="preserve">En ny upplevelse, med naturen runt knuten. Inte bara ett gammalt hus utan </w:t>
      </w:r>
      <w:r w:rsidR="00E306CA">
        <w:rPr>
          <w:rFonts w:asciiTheme="minorHAnsi" w:hAnsiTheme="minorHAnsi" w:cstheme="minorHAnsi"/>
          <w:sz w:val="28"/>
          <w:szCs w:val="28"/>
        </w:rPr>
        <w:t xml:space="preserve">även </w:t>
      </w:r>
      <w:r w:rsidRPr="004D33A7">
        <w:rPr>
          <w:rFonts w:asciiTheme="minorHAnsi" w:hAnsiTheme="minorHAnsi" w:cstheme="minorHAnsi"/>
          <w:sz w:val="28"/>
          <w:szCs w:val="28"/>
        </w:rPr>
        <w:t>fyrbenta grannar – allt inramat i den harmoni som enbart naturen kan ge.</w:t>
      </w:r>
    </w:p>
    <w:p w14:paraId="1F4153FE" w14:textId="77777777" w:rsidR="004D33A7" w:rsidRPr="004D33A7" w:rsidRDefault="004D33A7" w:rsidP="004D33A7">
      <w:pPr>
        <w:rPr>
          <w:rFonts w:asciiTheme="minorHAnsi" w:hAnsiTheme="minorHAnsi" w:cstheme="minorHAnsi"/>
          <w:sz w:val="28"/>
          <w:szCs w:val="28"/>
        </w:rPr>
      </w:pPr>
    </w:p>
    <w:p w14:paraId="283FF7A3" w14:textId="77F1F3E4" w:rsidR="004D33A7" w:rsidRPr="004D33A7" w:rsidRDefault="004D33A7" w:rsidP="004D33A7">
      <w:pPr>
        <w:rPr>
          <w:rFonts w:asciiTheme="minorHAnsi" w:hAnsiTheme="minorHAnsi" w:cstheme="minorHAnsi"/>
          <w:sz w:val="28"/>
          <w:szCs w:val="28"/>
        </w:rPr>
      </w:pPr>
      <w:r w:rsidRPr="004D33A7">
        <w:rPr>
          <w:rFonts w:asciiTheme="minorHAnsi" w:hAnsiTheme="minorHAnsi" w:cstheme="minorHAnsi"/>
          <w:sz w:val="28"/>
          <w:szCs w:val="28"/>
        </w:rPr>
        <w:t xml:space="preserve">Det var inget svårt beslut att vi skulle vårda vår relation med de vilda djuren och när vintern kom, kändes det mer än självklart att de skulle få hjälp mot den stränga vintern och djupa snön. </w:t>
      </w:r>
      <w:r w:rsidR="00557979">
        <w:rPr>
          <w:rFonts w:asciiTheme="minorHAnsi" w:hAnsiTheme="minorHAnsi" w:cstheme="minorHAnsi"/>
          <w:sz w:val="28"/>
          <w:szCs w:val="28"/>
        </w:rPr>
        <w:t xml:space="preserve">Dödligheten hos rådjur en hård vinter kan bli upp till 40 procent av stammen. </w:t>
      </w:r>
      <w:r w:rsidRPr="004D33A7">
        <w:rPr>
          <w:rFonts w:asciiTheme="minorHAnsi" w:hAnsiTheme="minorHAnsi" w:cstheme="minorHAnsi"/>
          <w:sz w:val="28"/>
          <w:szCs w:val="28"/>
        </w:rPr>
        <w:t>När landskapet fick sin vackra vinterskrud, arrangerades matplats till rävarna och separat matplats till rådjuren.</w:t>
      </w:r>
    </w:p>
    <w:p w14:paraId="390C032E" w14:textId="77777777" w:rsidR="004D33A7" w:rsidRPr="004D33A7" w:rsidRDefault="004D33A7" w:rsidP="004D33A7">
      <w:pPr>
        <w:rPr>
          <w:rFonts w:asciiTheme="minorHAnsi" w:hAnsiTheme="minorHAnsi" w:cstheme="minorHAnsi"/>
          <w:sz w:val="28"/>
          <w:szCs w:val="28"/>
        </w:rPr>
      </w:pPr>
    </w:p>
    <w:p w14:paraId="1ED8A222" w14:textId="283CFA1D" w:rsidR="00E306CA" w:rsidRDefault="00E306CA" w:rsidP="004D33A7">
      <w:pPr>
        <w:rPr>
          <w:rFonts w:asciiTheme="minorHAnsi" w:hAnsiTheme="minorHAnsi" w:cstheme="minorHAnsi"/>
          <w:sz w:val="28"/>
          <w:szCs w:val="28"/>
        </w:rPr>
      </w:pPr>
      <w:r>
        <w:rPr>
          <w:rFonts w:asciiTheme="minorHAnsi" w:hAnsiTheme="minorHAnsi" w:cstheme="minorHAnsi"/>
          <w:sz w:val="28"/>
          <w:szCs w:val="28"/>
        </w:rPr>
        <w:t>I början var det trettio</w:t>
      </w:r>
      <w:r w:rsidR="004D33A7" w:rsidRPr="004D33A7">
        <w:rPr>
          <w:rFonts w:asciiTheme="minorHAnsi" w:hAnsiTheme="minorHAnsi" w:cstheme="minorHAnsi"/>
          <w:sz w:val="28"/>
          <w:szCs w:val="28"/>
        </w:rPr>
        <w:t>talet rådjur s</w:t>
      </w:r>
      <w:r>
        <w:rPr>
          <w:rFonts w:asciiTheme="minorHAnsi" w:hAnsiTheme="minorHAnsi" w:cstheme="minorHAnsi"/>
          <w:sz w:val="28"/>
          <w:szCs w:val="28"/>
        </w:rPr>
        <w:t>om stod och väntade på maten klockan</w:t>
      </w:r>
    </w:p>
    <w:p w14:paraId="1CE2C2D2" w14:textId="41C730E5" w:rsidR="004D33A7" w:rsidRDefault="00E306CA" w:rsidP="004D33A7">
      <w:pPr>
        <w:rPr>
          <w:rFonts w:asciiTheme="minorHAnsi" w:hAnsiTheme="minorHAnsi" w:cstheme="minorHAnsi"/>
          <w:sz w:val="28"/>
          <w:szCs w:val="28"/>
        </w:rPr>
      </w:pPr>
      <w:r>
        <w:rPr>
          <w:rFonts w:asciiTheme="minorHAnsi" w:hAnsiTheme="minorHAnsi" w:cstheme="minorHAnsi"/>
          <w:sz w:val="28"/>
          <w:szCs w:val="28"/>
        </w:rPr>
        <w:t xml:space="preserve">fyra </w:t>
      </w:r>
      <w:r w:rsidR="00D37263">
        <w:rPr>
          <w:rFonts w:asciiTheme="minorHAnsi" w:hAnsiTheme="minorHAnsi" w:cstheme="minorHAnsi"/>
          <w:sz w:val="28"/>
          <w:szCs w:val="28"/>
        </w:rPr>
        <w:t xml:space="preserve">varje </w:t>
      </w:r>
      <w:r w:rsidR="004D33A7" w:rsidRPr="004D33A7">
        <w:rPr>
          <w:rFonts w:asciiTheme="minorHAnsi" w:hAnsiTheme="minorHAnsi" w:cstheme="minorHAnsi"/>
          <w:sz w:val="28"/>
          <w:szCs w:val="28"/>
        </w:rPr>
        <w:t xml:space="preserve">eftermiddag. De gånger vi inte hann ut </w:t>
      </w:r>
      <w:r>
        <w:rPr>
          <w:rFonts w:asciiTheme="minorHAnsi" w:hAnsiTheme="minorHAnsi" w:cstheme="minorHAnsi"/>
          <w:sz w:val="28"/>
          <w:szCs w:val="28"/>
        </w:rPr>
        <w:t xml:space="preserve">för </w:t>
      </w:r>
      <w:r w:rsidR="004D33A7" w:rsidRPr="004D33A7">
        <w:rPr>
          <w:rFonts w:asciiTheme="minorHAnsi" w:hAnsiTheme="minorHAnsi" w:cstheme="minorHAnsi"/>
          <w:sz w:val="28"/>
          <w:szCs w:val="28"/>
        </w:rPr>
        <w:t>att fylla på, stod de och tittade mot huset till dess vi kom ut. En kär granne tog ha</w:t>
      </w:r>
      <w:r>
        <w:rPr>
          <w:rFonts w:asciiTheme="minorHAnsi" w:hAnsiTheme="minorHAnsi" w:cstheme="minorHAnsi"/>
          <w:sz w:val="28"/>
          <w:szCs w:val="28"/>
        </w:rPr>
        <w:t xml:space="preserve">nd om matningen av både rådjur, harar, </w:t>
      </w:r>
      <w:r w:rsidR="004D33A7" w:rsidRPr="004D33A7">
        <w:rPr>
          <w:rFonts w:asciiTheme="minorHAnsi" w:hAnsiTheme="minorHAnsi" w:cstheme="minorHAnsi"/>
          <w:sz w:val="28"/>
          <w:szCs w:val="28"/>
        </w:rPr>
        <w:t>räv</w:t>
      </w:r>
      <w:r>
        <w:rPr>
          <w:rFonts w:asciiTheme="minorHAnsi" w:hAnsiTheme="minorHAnsi" w:cstheme="minorHAnsi"/>
          <w:sz w:val="28"/>
          <w:szCs w:val="28"/>
        </w:rPr>
        <w:t>ar</w:t>
      </w:r>
      <w:r w:rsidR="004D33A7" w:rsidRPr="004D33A7">
        <w:rPr>
          <w:rFonts w:asciiTheme="minorHAnsi" w:hAnsiTheme="minorHAnsi" w:cstheme="minorHAnsi"/>
          <w:sz w:val="28"/>
          <w:szCs w:val="28"/>
        </w:rPr>
        <w:t xml:space="preserve"> och fåglar när vi var i stan oc</w:t>
      </w:r>
      <w:r>
        <w:rPr>
          <w:rFonts w:asciiTheme="minorHAnsi" w:hAnsiTheme="minorHAnsi" w:cstheme="minorHAnsi"/>
          <w:sz w:val="28"/>
          <w:szCs w:val="28"/>
        </w:rPr>
        <w:t>h arbetade. Där fanns alltid en till två</w:t>
      </w:r>
      <w:r w:rsidR="004D33A7" w:rsidRPr="004D33A7">
        <w:rPr>
          <w:rFonts w:asciiTheme="minorHAnsi" w:hAnsiTheme="minorHAnsi" w:cstheme="minorHAnsi"/>
          <w:sz w:val="28"/>
          <w:szCs w:val="28"/>
        </w:rPr>
        <w:t xml:space="preserve"> harar som åt tillsammans med rådjuren i lugn och r</w:t>
      </w:r>
      <w:r>
        <w:rPr>
          <w:rFonts w:asciiTheme="minorHAnsi" w:hAnsiTheme="minorHAnsi" w:cstheme="minorHAnsi"/>
          <w:sz w:val="28"/>
          <w:szCs w:val="28"/>
        </w:rPr>
        <w:t>o. Räven hade mat en bit bort. T</w:t>
      </w:r>
      <w:r w:rsidR="004D33A7" w:rsidRPr="004D33A7">
        <w:rPr>
          <w:rFonts w:asciiTheme="minorHAnsi" w:hAnsiTheme="minorHAnsi" w:cstheme="minorHAnsi"/>
          <w:sz w:val="28"/>
          <w:szCs w:val="28"/>
        </w:rPr>
        <w:t xml:space="preserve">otal harmoni infann sig i vår lilla del av världen. </w:t>
      </w:r>
    </w:p>
    <w:p w14:paraId="11AB9CD5" w14:textId="5CE528F4" w:rsidR="00A862A5" w:rsidRDefault="00A862A5" w:rsidP="00A862A5">
      <w:pPr>
        <w:jc w:val="right"/>
        <w:rPr>
          <w:rFonts w:asciiTheme="minorHAnsi" w:hAnsiTheme="minorHAnsi" w:cstheme="minorHAnsi"/>
          <w:sz w:val="28"/>
          <w:szCs w:val="28"/>
        </w:rPr>
      </w:pPr>
      <w:r>
        <w:rPr>
          <w:noProof/>
        </w:rPr>
        <w:drawing>
          <wp:inline distT="0" distB="0" distL="0" distR="0" wp14:anchorId="10981B89" wp14:editId="366507B3">
            <wp:extent cx="3033678" cy="3082597"/>
            <wp:effectExtent l="0" t="5397" r="9207" b="9208"/>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856" t="3955" r="45249" b="24379"/>
                    <a:stretch/>
                  </pic:blipFill>
                  <pic:spPr bwMode="auto">
                    <a:xfrm rot="5400000">
                      <a:off x="0" y="0"/>
                      <a:ext cx="3075689" cy="3125285"/>
                    </a:xfrm>
                    <a:prstGeom prst="rect">
                      <a:avLst/>
                    </a:prstGeom>
                    <a:noFill/>
                    <a:ln>
                      <a:noFill/>
                    </a:ln>
                    <a:extLst>
                      <a:ext uri="{53640926-AAD7-44D8-BBD7-CCE9431645EC}">
                        <a14:shadowObscured xmlns:a14="http://schemas.microsoft.com/office/drawing/2010/main"/>
                      </a:ext>
                    </a:extLst>
                  </pic:spPr>
                </pic:pic>
              </a:graphicData>
            </a:graphic>
          </wp:inline>
        </w:drawing>
      </w:r>
    </w:p>
    <w:p w14:paraId="5E610B0E" w14:textId="1F4D9547" w:rsidR="00A862A5" w:rsidRPr="004D33A7" w:rsidRDefault="00A862A5" w:rsidP="00A862A5">
      <w:pPr>
        <w:jc w:val="right"/>
        <w:rPr>
          <w:rFonts w:asciiTheme="minorHAnsi" w:hAnsiTheme="minorHAnsi" w:cstheme="minorHAnsi"/>
          <w:sz w:val="28"/>
          <w:szCs w:val="28"/>
        </w:rPr>
      </w:pPr>
      <w:r>
        <w:rPr>
          <w:rFonts w:asciiTheme="minorHAnsi" w:hAnsiTheme="minorHAnsi" w:cstheme="minorHAnsi"/>
          <w:sz w:val="28"/>
          <w:szCs w:val="28"/>
        </w:rPr>
        <w:t>2017</w:t>
      </w:r>
    </w:p>
    <w:p w14:paraId="4258B43A" w14:textId="77777777" w:rsidR="004D33A7" w:rsidRPr="004D33A7" w:rsidRDefault="004D33A7" w:rsidP="004D33A7">
      <w:pPr>
        <w:rPr>
          <w:rFonts w:asciiTheme="minorHAnsi" w:hAnsiTheme="minorHAnsi" w:cstheme="minorHAnsi"/>
          <w:sz w:val="28"/>
          <w:szCs w:val="28"/>
        </w:rPr>
      </w:pPr>
    </w:p>
    <w:p w14:paraId="6F27DDED" w14:textId="267B6B96" w:rsidR="004D33A7" w:rsidRDefault="004D33A7" w:rsidP="004D33A7">
      <w:pPr>
        <w:rPr>
          <w:rFonts w:asciiTheme="minorHAnsi" w:hAnsiTheme="minorHAnsi" w:cstheme="minorHAnsi"/>
          <w:sz w:val="28"/>
          <w:szCs w:val="28"/>
        </w:rPr>
      </w:pPr>
      <w:r w:rsidRPr="004D33A7">
        <w:rPr>
          <w:rFonts w:asciiTheme="minorHAnsi" w:hAnsiTheme="minorHAnsi" w:cstheme="minorHAnsi"/>
          <w:sz w:val="28"/>
          <w:szCs w:val="28"/>
        </w:rPr>
        <w:t xml:space="preserve"> Plöts</w:t>
      </w:r>
      <w:r w:rsidR="00E306CA">
        <w:rPr>
          <w:rFonts w:asciiTheme="minorHAnsi" w:hAnsiTheme="minorHAnsi" w:cstheme="minorHAnsi"/>
          <w:sz w:val="28"/>
          <w:szCs w:val="28"/>
        </w:rPr>
        <w:t>ligen förändrades allt. Av trettio rådjur var det endast fem kvar förra vintern</w:t>
      </w:r>
      <w:r w:rsidRPr="004D33A7">
        <w:rPr>
          <w:rFonts w:asciiTheme="minorHAnsi" w:hAnsiTheme="minorHAnsi" w:cstheme="minorHAnsi"/>
          <w:sz w:val="28"/>
          <w:szCs w:val="28"/>
        </w:rPr>
        <w:t xml:space="preserve"> till inga rådjur under hela sommaren och idag i skrivande</w:t>
      </w:r>
      <w:r w:rsidR="00E306CA">
        <w:rPr>
          <w:rFonts w:asciiTheme="minorHAnsi" w:hAnsiTheme="minorHAnsi" w:cstheme="minorHAnsi"/>
          <w:sz w:val="28"/>
          <w:szCs w:val="28"/>
        </w:rPr>
        <w:t>ts</w:t>
      </w:r>
      <w:r w:rsidRPr="004D33A7">
        <w:rPr>
          <w:rFonts w:asciiTheme="minorHAnsi" w:hAnsiTheme="minorHAnsi" w:cstheme="minorHAnsi"/>
          <w:sz w:val="28"/>
          <w:szCs w:val="28"/>
        </w:rPr>
        <w:t xml:space="preserve"> stund, när snön åter fallit, lägger jag krampaktigt ut mat som ligger kvar morgonen efter. Jag hoppas fortfarande!</w:t>
      </w:r>
    </w:p>
    <w:p w14:paraId="67DB31AE" w14:textId="27D2C0A8" w:rsidR="00A862A5" w:rsidRDefault="00A862A5" w:rsidP="004D33A7">
      <w:pPr>
        <w:rPr>
          <w:rFonts w:asciiTheme="minorHAnsi" w:hAnsiTheme="minorHAnsi" w:cstheme="minorHAnsi"/>
          <w:sz w:val="28"/>
          <w:szCs w:val="28"/>
        </w:rPr>
      </w:pPr>
      <w:r>
        <w:rPr>
          <w:noProof/>
        </w:rPr>
        <w:drawing>
          <wp:inline distT="0" distB="0" distL="0" distR="0" wp14:anchorId="31338205" wp14:editId="200FBFCD">
            <wp:extent cx="3415876" cy="3588013"/>
            <wp:effectExtent l="9208" t="0" r="3492" b="3493"/>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r="28598"/>
                    <a:stretch/>
                  </pic:blipFill>
                  <pic:spPr bwMode="auto">
                    <a:xfrm rot="5400000">
                      <a:off x="0" y="0"/>
                      <a:ext cx="3435892" cy="360903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244AB9" wp14:editId="66536190">
            <wp:extent cx="2125595" cy="3399566"/>
            <wp:effectExtent l="0" t="0" r="825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510" r="25663"/>
                    <a:stretch/>
                  </pic:blipFill>
                  <pic:spPr bwMode="auto">
                    <a:xfrm>
                      <a:off x="0" y="0"/>
                      <a:ext cx="2132447" cy="3410524"/>
                    </a:xfrm>
                    <a:prstGeom prst="rect">
                      <a:avLst/>
                    </a:prstGeom>
                    <a:noFill/>
                    <a:ln>
                      <a:noFill/>
                    </a:ln>
                    <a:extLst>
                      <a:ext uri="{53640926-AAD7-44D8-BBD7-CCE9431645EC}">
                        <a14:shadowObscured xmlns:a14="http://schemas.microsoft.com/office/drawing/2010/main"/>
                      </a:ext>
                    </a:extLst>
                  </pic:spPr>
                </pic:pic>
              </a:graphicData>
            </a:graphic>
          </wp:inline>
        </w:drawing>
      </w:r>
    </w:p>
    <w:p w14:paraId="5B35C3B9" w14:textId="548A052F" w:rsidR="00A862A5" w:rsidRDefault="00A862A5" w:rsidP="00A862A5">
      <w:pPr>
        <w:jc w:val="right"/>
        <w:rPr>
          <w:rFonts w:asciiTheme="minorHAnsi" w:hAnsiTheme="minorHAnsi" w:cstheme="minorHAnsi"/>
          <w:sz w:val="28"/>
          <w:szCs w:val="28"/>
        </w:rPr>
      </w:pPr>
      <w:r>
        <w:rPr>
          <w:rFonts w:asciiTheme="minorHAnsi" w:hAnsiTheme="minorHAnsi" w:cstheme="minorHAnsi"/>
          <w:sz w:val="28"/>
          <w:szCs w:val="28"/>
        </w:rPr>
        <w:t>2017</w:t>
      </w:r>
    </w:p>
    <w:p w14:paraId="707BB69D" w14:textId="77777777" w:rsidR="004226CB" w:rsidRPr="004D33A7" w:rsidRDefault="004226CB" w:rsidP="004D33A7">
      <w:pPr>
        <w:rPr>
          <w:rFonts w:asciiTheme="minorHAnsi" w:hAnsiTheme="minorHAnsi" w:cstheme="minorHAnsi"/>
          <w:sz w:val="28"/>
          <w:szCs w:val="28"/>
        </w:rPr>
      </w:pPr>
    </w:p>
    <w:p w14:paraId="5BB5C430" w14:textId="1232BA7E" w:rsidR="006C4E73" w:rsidRDefault="006C4E73" w:rsidP="004D33A7">
      <w:pPr>
        <w:rPr>
          <w:rFonts w:asciiTheme="minorHAnsi" w:hAnsiTheme="minorHAnsi" w:cstheme="minorHAnsi"/>
          <w:sz w:val="28"/>
          <w:szCs w:val="28"/>
        </w:rPr>
      </w:pPr>
      <w:r>
        <w:rPr>
          <w:rFonts w:asciiTheme="minorHAnsi" w:hAnsiTheme="minorHAnsi" w:cstheme="minorHAnsi"/>
          <w:sz w:val="28"/>
          <w:szCs w:val="28"/>
        </w:rPr>
        <w:t>Vad hade</w:t>
      </w:r>
      <w:r w:rsidR="004D33A7" w:rsidRPr="004D33A7">
        <w:rPr>
          <w:rFonts w:asciiTheme="minorHAnsi" w:hAnsiTheme="minorHAnsi" w:cstheme="minorHAnsi"/>
          <w:sz w:val="28"/>
          <w:szCs w:val="28"/>
        </w:rPr>
        <w:t xml:space="preserve"> hänt? Ort</w:t>
      </w:r>
      <w:r>
        <w:rPr>
          <w:rFonts w:asciiTheme="minorHAnsi" w:hAnsiTheme="minorHAnsi" w:cstheme="minorHAnsi"/>
          <w:sz w:val="28"/>
          <w:szCs w:val="28"/>
        </w:rPr>
        <w:t>sborna skyllde</w:t>
      </w:r>
      <w:r w:rsidR="004D33A7" w:rsidRPr="004D33A7">
        <w:rPr>
          <w:rFonts w:asciiTheme="minorHAnsi" w:hAnsiTheme="minorHAnsi" w:cstheme="minorHAnsi"/>
          <w:sz w:val="28"/>
          <w:szCs w:val="28"/>
        </w:rPr>
        <w:t xml:space="preserve"> allt på varge</w:t>
      </w:r>
      <w:r>
        <w:rPr>
          <w:rFonts w:asciiTheme="minorHAnsi" w:hAnsiTheme="minorHAnsi" w:cstheme="minorHAnsi"/>
          <w:sz w:val="28"/>
          <w:szCs w:val="28"/>
        </w:rPr>
        <w:t>n. Vi har en fin vargfamilj på fem</w:t>
      </w:r>
      <w:r w:rsidR="00D37263">
        <w:rPr>
          <w:rFonts w:asciiTheme="minorHAnsi" w:hAnsiTheme="minorHAnsi" w:cstheme="minorHAnsi"/>
          <w:sz w:val="28"/>
          <w:szCs w:val="28"/>
        </w:rPr>
        <w:t xml:space="preserve"> </w:t>
      </w:r>
      <w:r>
        <w:rPr>
          <w:rFonts w:asciiTheme="minorHAnsi" w:hAnsiTheme="minorHAnsi" w:cstheme="minorHAnsi"/>
          <w:sz w:val="28"/>
          <w:szCs w:val="28"/>
        </w:rPr>
        <w:t xml:space="preserve"> </w:t>
      </w:r>
    </w:p>
    <w:p w14:paraId="1D1C0D90" w14:textId="1789753C" w:rsidR="004D33A7" w:rsidRPr="004D33A7" w:rsidRDefault="00214329" w:rsidP="004D33A7">
      <w:pPr>
        <w:rPr>
          <w:rFonts w:asciiTheme="minorHAnsi" w:hAnsiTheme="minorHAnsi" w:cstheme="minorHAnsi"/>
          <w:sz w:val="28"/>
          <w:szCs w:val="28"/>
        </w:rPr>
      </w:pPr>
      <w:r>
        <w:rPr>
          <w:rFonts w:asciiTheme="minorHAnsi" w:hAnsiTheme="minorHAnsi" w:cstheme="minorHAnsi"/>
          <w:sz w:val="28"/>
          <w:szCs w:val="28"/>
        </w:rPr>
        <w:t>i</w:t>
      </w:r>
      <w:r w:rsidR="00D37263" w:rsidRPr="00214329">
        <w:rPr>
          <w:rFonts w:asciiTheme="minorHAnsi" w:hAnsiTheme="minorHAnsi" w:cstheme="minorHAnsi"/>
          <w:sz w:val="28"/>
          <w:szCs w:val="28"/>
        </w:rPr>
        <w:t>ndivider</w:t>
      </w:r>
      <w:r w:rsidR="00E2358B" w:rsidRPr="00214329">
        <w:rPr>
          <w:rFonts w:asciiTheme="minorHAnsi" w:hAnsiTheme="minorHAnsi" w:cstheme="minorHAnsi"/>
          <w:sz w:val="28"/>
          <w:szCs w:val="28"/>
        </w:rPr>
        <w:t>,</w:t>
      </w:r>
      <w:r w:rsidR="00D37263" w:rsidRPr="00214329">
        <w:rPr>
          <w:rFonts w:asciiTheme="minorHAnsi" w:hAnsiTheme="minorHAnsi" w:cstheme="minorHAnsi"/>
          <w:sz w:val="28"/>
          <w:szCs w:val="28"/>
        </w:rPr>
        <w:t xml:space="preserve"> som </w:t>
      </w:r>
      <w:r w:rsidR="00D37263">
        <w:rPr>
          <w:rFonts w:asciiTheme="minorHAnsi" w:hAnsiTheme="minorHAnsi" w:cstheme="minorHAnsi"/>
          <w:sz w:val="28"/>
          <w:szCs w:val="28"/>
        </w:rPr>
        <w:t>har ett stort</w:t>
      </w:r>
      <w:r w:rsidR="004D33A7" w:rsidRPr="004D33A7">
        <w:rPr>
          <w:rFonts w:asciiTheme="minorHAnsi" w:hAnsiTheme="minorHAnsi" w:cstheme="minorHAnsi"/>
          <w:sz w:val="28"/>
          <w:szCs w:val="28"/>
        </w:rPr>
        <w:t xml:space="preserve"> revir</w:t>
      </w:r>
      <w:r w:rsidR="0002280F">
        <w:rPr>
          <w:rFonts w:asciiTheme="minorHAnsi" w:hAnsiTheme="minorHAnsi" w:cstheme="minorHAnsi"/>
          <w:sz w:val="28"/>
          <w:szCs w:val="28"/>
        </w:rPr>
        <w:t>,</w:t>
      </w:r>
      <w:r w:rsidR="004D33A7" w:rsidRPr="004D33A7">
        <w:rPr>
          <w:rFonts w:asciiTheme="minorHAnsi" w:hAnsiTheme="minorHAnsi" w:cstheme="minorHAnsi"/>
          <w:sz w:val="28"/>
          <w:szCs w:val="28"/>
        </w:rPr>
        <w:t xml:space="preserve"> </w:t>
      </w:r>
      <w:r w:rsidR="005C31D9">
        <w:rPr>
          <w:rFonts w:asciiTheme="minorHAnsi" w:hAnsiTheme="minorHAnsi" w:cstheme="minorHAnsi"/>
          <w:sz w:val="28"/>
          <w:szCs w:val="28"/>
        </w:rPr>
        <w:t>m</w:t>
      </w:r>
      <w:r w:rsidR="006C4E73">
        <w:rPr>
          <w:rFonts w:asciiTheme="minorHAnsi" w:hAnsiTheme="minorHAnsi" w:cstheme="minorHAnsi"/>
          <w:sz w:val="28"/>
          <w:szCs w:val="28"/>
        </w:rPr>
        <w:t>en min magkänsla</w:t>
      </w:r>
      <w:r w:rsidR="004D33A7" w:rsidRPr="004D33A7">
        <w:rPr>
          <w:rFonts w:asciiTheme="minorHAnsi" w:hAnsiTheme="minorHAnsi" w:cstheme="minorHAnsi"/>
          <w:sz w:val="28"/>
          <w:szCs w:val="28"/>
        </w:rPr>
        <w:t xml:space="preserve"> sa något annat</w:t>
      </w:r>
      <w:r w:rsidR="006C4E73">
        <w:rPr>
          <w:rFonts w:asciiTheme="minorHAnsi" w:hAnsiTheme="minorHAnsi" w:cstheme="minorHAnsi"/>
          <w:sz w:val="28"/>
          <w:szCs w:val="28"/>
        </w:rPr>
        <w:t>. P</w:t>
      </w:r>
      <w:r w:rsidR="004D33A7" w:rsidRPr="004D33A7">
        <w:rPr>
          <w:rFonts w:asciiTheme="minorHAnsi" w:hAnsiTheme="minorHAnsi" w:cstheme="minorHAnsi"/>
          <w:sz w:val="28"/>
          <w:szCs w:val="28"/>
        </w:rPr>
        <w:t xml:space="preserve">lötsligt </w:t>
      </w:r>
      <w:r w:rsidR="0002280F">
        <w:rPr>
          <w:rFonts w:asciiTheme="minorHAnsi" w:hAnsiTheme="minorHAnsi" w:cstheme="minorHAnsi"/>
          <w:sz w:val="28"/>
          <w:szCs w:val="28"/>
        </w:rPr>
        <w:t>dök det upp</w:t>
      </w:r>
      <w:r w:rsidR="004D33A7" w:rsidRPr="004D33A7">
        <w:rPr>
          <w:rFonts w:asciiTheme="minorHAnsi" w:hAnsiTheme="minorHAnsi" w:cstheme="minorHAnsi"/>
          <w:sz w:val="28"/>
          <w:szCs w:val="28"/>
        </w:rPr>
        <w:t xml:space="preserve"> en helt annan </w:t>
      </w:r>
      <w:r w:rsidR="006C4E73">
        <w:rPr>
          <w:rFonts w:asciiTheme="minorHAnsi" w:hAnsiTheme="minorHAnsi" w:cstheme="minorHAnsi"/>
          <w:sz w:val="28"/>
          <w:szCs w:val="28"/>
        </w:rPr>
        <w:t>förklaring på vad som hade hänt</w:t>
      </w:r>
      <w:r w:rsidR="007C0152">
        <w:rPr>
          <w:rFonts w:asciiTheme="minorHAnsi" w:hAnsiTheme="minorHAnsi" w:cstheme="minorHAnsi"/>
          <w:sz w:val="28"/>
          <w:szCs w:val="28"/>
        </w:rPr>
        <w:t>.</w:t>
      </w:r>
      <w:r w:rsidR="004D33A7" w:rsidRPr="004D33A7">
        <w:rPr>
          <w:rFonts w:asciiTheme="minorHAnsi" w:hAnsiTheme="minorHAnsi" w:cstheme="minorHAnsi"/>
          <w:sz w:val="28"/>
          <w:szCs w:val="28"/>
        </w:rPr>
        <w:t xml:space="preserve"> Det går jägare i skogen, de köper dagskort av markägaren och har tillåtelse att ägna sig åt sin variant av ”naturupplevelse”. Man hade sett flertalet rävar och a</w:t>
      </w:r>
      <w:r w:rsidR="006C4E73">
        <w:rPr>
          <w:rFonts w:asciiTheme="minorHAnsi" w:hAnsiTheme="minorHAnsi" w:cstheme="minorHAnsi"/>
          <w:sz w:val="28"/>
          <w:szCs w:val="28"/>
        </w:rPr>
        <w:t>ndra djur liggandes vid bilarna</w:t>
      </w:r>
      <w:r w:rsidR="004D33A7" w:rsidRPr="004D33A7">
        <w:rPr>
          <w:rFonts w:asciiTheme="minorHAnsi" w:hAnsiTheme="minorHAnsi" w:cstheme="minorHAnsi"/>
          <w:sz w:val="28"/>
          <w:szCs w:val="28"/>
        </w:rPr>
        <w:t xml:space="preserve"> efter en dags ”viltvård”. Chockerande! </w:t>
      </w:r>
    </w:p>
    <w:p w14:paraId="58411D56" w14:textId="77777777" w:rsidR="004D33A7" w:rsidRPr="004D33A7" w:rsidRDefault="004D33A7" w:rsidP="004D33A7">
      <w:pPr>
        <w:rPr>
          <w:rFonts w:asciiTheme="minorHAnsi" w:hAnsiTheme="minorHAnsi" w:cstheme="minorHAnsi"/>
          <w:sz w:val="28"/>
          <w:szCs w:val="28"/>
        </w:rPr>
      </w:pPr>
    </w:p>
    <w:p w14:paraId="21D2F3BE" w14:textId="1C08D4F6" w:rsidR="00FB412E" w:rsidRDefault="004D33A7" w:rsidP="004D33A7">
      <w:pPr>
        <w:rPr>
          <w:rFonts w:asciiTheme="minorHAnsi" w:hAnsiTheme="minorHAnsi" w:cstheme="minorHAnsi"/>
          <w:sz w:val="28"/>
          <w:szCs w:val="28"/>
        </w:rPr>
      </w:pPr>
      <w:r w:rsidRPr="004D33A7">
        <w:rPr>
          <w:rFonts w:asciiTheme="minorHAnsi" w:hAnsiTheme="minorHAnsi" w:cstheme="minorHAnsi"/>
          <w:sz w:val="28"/>
          <w:szCs w:val="28"/>
        </w:rPr>
        <w:t>Markägare arrenderar ut jakt</w:t>
      </w:r>
      <w:r w:rsidR="00D37263">
        <w:rPr>
          <w:rFonts w:asciiTheme="minorHAnsi" w:hAnsiTheme="minorHAnsi" w:cstheme="minorHAnsi"/>
          <w:sz w:val="28"/>
          <w:szCs w:val="28"/>
        </w:rPr>
        <w:t>rätt</w:t>
      </w:r>
      <w:r w:rsidRPr="004D33A7">
        <w:rPr>
          <w:rFonts w:asciiTheme="minorHAnsi" w:hAnsiTheme="minorHAnsi" w:cstheme="minorHAnsi"/>
          <w:sz w:val="28"/>
          <w:szCs w:val="28"/>
        </w:rPr>
        <w:t xml:space="preserve"> till de som vill betala. Enskilda mindre markägare har oftast ett större incitament att bevaka jakten, de vill ju ha beståndet kvar till </w:t>
      </w:r>
      <w:r w:rsidR="006C4E73">
        <w:rPr>
          <w:rFonts w:asciiTheme="minorHAnsi" w:hAnsiTheme="minorHAnsi" w:cstheme="minorHAnsi"/>
          <w:sz w:val="28"/>
          <w:szCs w:val="28"/>
        </w:rPr>
        <w:t>kommande år. Men hur resonerar</w:t>
      </w:r>
      <w:r w:rsidRPr="004D33A7">
        <w:rPr>
          <w:rFonts w:asciiTheme="minorHAnsi" w:hAnsiTheme="minorHAnsi" w:cstheme="minorHAnsi"/>
          <w:sz w:val="28"/>
          <w:szCs w:val="28"/>
        </w:rPr>
        <w:t xml:space="preserve"> de stora ägarna av skogsmark i Sverige</w:t>
      </w:r>
      <w:r w:rsidR="00214329">
        <w:rPr>
          <w:rFonts w:asciiTheme="minorHAnsi" w:hAnsiTheme="minorHAnsi" w:cstheme="minorHAnsi"/>
          <w:sz w:val="28"/>
          <w:szCs w:val="28"/>
        </w:rPr>
        <w:t xml:space="preserve">? </w:t>
      </w:r>
      <w:r w:rsidR="00FB412E" w:rsidRPr="00214329">
        <w:rPr>
          <w:rFonts w:asciiTheme="minorHAnsi" w:hAnsiTheme="minorHAnsi" w:cstheme="minorHAnsi"/>
          <w:sz w:val="28"/>
          <w:szCs w:val="28"/>
        </w:rPr>
        <w:t>Här finns inte längre ett långsiktigt perspektiv eller ansvar.</w:t>
      </w:r>
    </w:p>
    <w:p w14:paraId="19DEA747" w14:textId="0DC41454" w:rsidR="003B2B76" w:rsidRDefault="003B2B76" w:rsidP="004D33A7">
      <w:pPr>
        <w:rPr>
          <w:rFonts w:asciiTheme="minorHAnsi" w:hAnsiTheme="minorHAnsi" w:cstheme="minorHAnsi"/>
          <w:sz w:val="28"/>
          <w:szCs w:val="28"/>
        </w:rPr>
      </w:pPr>
    </w:p>
    <w:p w14:paraId="364CA392" w14:textId="06EE10E2" w:rsidR="003B2B76" w:rsidRDefault="54B8FC9F" w:rsidP="54B8FC9F">
      <w:pPr>
        <w:rPr>
          <w:rFonts w:asciiTheme="minorHAnsi" w:hAnsiTheme="minorHAnsi" w:cstheme="minorBidi"/>
          <w:sz w:val="28"/>
          <w:szCs w:val="28"/>
          <w:highlight w:val="yellow"/>
        </w:rPr>
      </w:pPr>
      <w:r w:rsidRPr="54B8FC9F">
        <w:rPr>
          <w:rFonts w:asciiTheme="minorHAnsi" w:hAnsiTheme="minorHAnsi" w:cstheme="minorBidi"/>
          <w:sz w:val="28"/>
          <w:szCs w:val="28"/>
        </w:rPr>
        <w:t xml:space="preserve">Det finns idag inga tillförlitliga beräkningar på hur många rävar, grävlingar, skogsharar, fältharar och rådjur som finns i våra skogar. När det gäller </w:t>
      </w:r>
      <w:r w:rsidRPr="00E74E27">
        <w:rPr>
          <w:rFonts w:asciiTheme="minorHAnsi" w:hAnsiTheme="minorHAnsi" w:cstheme="minorBidi"/>
          <w:sz w:val="28"/>
          <w:szCs w:val="28"/>
        </w:rPr>
        <w:t>rådjur tillika älg, är återväxten i snitt endast två kid respektive två kalvar varje år. Det tar lång tid för de populationerna att återhämta sig.</w:t>
      </w:r>
      <w:r w:rsidRPr="54B8FC9F">
        <w:rPr>
          <w:rFonts w:asciiTheme="minorHAnsi" w:hAnsiTheme="minorHAnsi" w:cstheme="minorBidi"/>
          <w:sz w:val="28"/>
          <w:szCs w:val="28"/>
        </w:rPr>
        <w:t xml:space="preserve"> </w:t>
      </w:r>
    </w:p>
    <w:p w14:paraId="6C573928" w14:textId="6938AF63" w:rsidR="003B2B76" w:rsidRDefault="003B2B76" w:rsidP="004D33A7">
      <w:pPr>
        <w:rPr>
          <w:rFonts w:asciiTheme="minorHAnsi" w:hAnsiTheme="minorHAnsi" w:cstheme="minorHAnsi"/>
          <w:sz w:val="28"/>
          <w:szCs w:val="28"/>
        </w:rPr>
      </w:pPr>
    </w:p>
    <w:p w14:paraId="3EAD4C8C" w14:textId="76334C33" w:rsidR="003B2B76" w:rsidRDefault="54B8FC9F" w:rsidP="54B8FC9F">
      <w:pPr>
        <w:rPr>
          <w:rFonts w:asciiTheme="minorHAnsi" w:hAnsiTheme="minorHAnsi" w:cstheme="minorBidi"/>
          <w:sz w:val="28"/>
          <w:szCs w:val="28"/>
        </w:rPr>
      </w:pPr>
      <w:r w:rsidRPr="54B8FC9F">
        <w:rPr>
          <w:rFonts w:asciiTheme="minorHAnsi" w:hAnsiTheme="minorHAnsi" w:cstheme="minorBidi"/>
          <w:sz w:val="28"/>
          <w:szCs w:val="28"/>
        </w:rPr>
        <w:t xml:space="preserve">Rådjuret är vårt minsta och mest vanliga hjortdjur. De antas ha invandrat till Sverige i omgångar mellan nedisningarna under förhistorisk tid. Fram till 1789 var jakträttigheterna på rådjur, älg och </w:t>
      </w:r>
      <w:r w:rsidRPr="00E74E27">
        <w:rPr>
          <w:rFonts w:asciiTheme="minorHAnsi" w:hAnsiTheme="minorHAnsi" w:cstheme="minorBidi"/>
          <w:sz w:val="28"/>
          <w:szCs w:val="28"/>
        </w:rPr>
        <w:t>kronhjort förbehållna</w:t>
      </w:r>
      <w:r w:rsidRPr="54B8FC9F">
        <w:rPr>
          <w:rFonts w:asciiTheme="minorHAnsi" w:hAnsiTheme="minorHAnsi" w:cstheme="minorBidi"/>
          <w:sz w:val="28"/>
          <w:szCs w:val="28"/>
        </w:rPr>
        <w:t xml:space="preserve"> kungamakt och adel. Gustav III upphävde detta 1789 och öppnade jakten för alla som hade egen </w:t>
      </w:r>
      <w:proofErr w:type="spellStart"/>
      <w:r w:rsidRPr="54B8FC9F">
        <w:rPr>
          <w:rFonts w:asciiTheme="minorHAnsi" w:hAnsiTheme="minorHAnsi" w:cstheme="minorBidi"/>
          <w:sz w:val="28"/>
          <w:szCs w:val="28"/>
        </w:rPr>
        <w:t>skattemark</w:t>
      </w:r>
      <w:proofErr w:type="spellEnd"/>
      <w:r w:rsidRPr="54B8FC9F">
        <w:rPr>
          <w:rFonts w:asciiTheme="minorHAnsi" w:hAnsiTheme="minorHAnsi" w:cstheme="minorBidi"/>
          <w:sz w:val="28"/>
          <w:szCs w:val="28"/>
        </w:rPr>
        <w:t xml:space="preserve">. Detta medförde </w:t>
      </w:r>
      <w:r w:rsidRPr="00E74E27">
        <w:rPr>
          <w:rFonts w:asciiTheme="minorHAnsi" w:hAnsiTheme="minorHAnsi" w:cstheme="minorBidi"/>
          <w:sz w:val="28"/>
          <w:szCs w:val="28"/>
        </w:rPr>
        <w:t>en lavinartad ökning av jakten</w:t>
      </w:r>
      <w:r w:rsidRPr="54B8FC9F">
        <w:rPr>
          <w:rFonts w:asciiTheme="minorHAnsi" w:hAnsiTheme="minorHAnsi" w:cstheme="minorBidi"/>
          <w:sz w:val="28"/>
          <w:szCs w:val="28"/>
        </w:rPr>
        <w:t xml:space="preserve"> som blev fatal för hjortdjursstammen och medförde att hjortdjuren var nästan helt utrotade i mitten av 1800-talet. Av just rådjur fanns till sist endast </w:t>
      </w:r>
      <w:r w:rsidRPr="54B8FC9F">
        <w:rPr>
          <w:rFonts w:asciiTheme="minorHAnsi" w:hAnsiTheme="minorHAnsi" w:cstheme="minorBidi"/>
          <w:sz w:val="28"/>
          <w:szCs w:val="28"/>
          <w:u w:val="single"/>
        </w:rPr>
        <w:t xml:space="preserve">en </w:t>
      </w:r>
      <w:r w:rsidRPr="54B8FC9F">
        <w:rPr>
          <w:rFonts w:asciiTheme="minorHAnsi" w:hAnsiTheme="minorHAnsi" w:cstheme="minorBidi"/>
          <w:sz w:val="28"/>
          <w:szCs w:val="28"/>
        </w:rPr>
        <w:t>stam om några hundra djur kvar på ett gods i Skåne.</w:t>
      </w:r>
    </w:p>
    <w:p w14:paraId="4A6E7B9E" w14:textId="0B892EE6" w:rsidR="001F46C7" w:rsidRDefault="001F46C7" w:rsidP="004D33A7">
      <w:pPr>
        <w:rPr>
          <w:rFonts w:asciiTheme="minorHAnsi" w:hAnsiTheme="minorHAnsi" w:cstheme="minorHAnsi"/>
          <w:sz w:val="28"/>
          <w:szCs w:val="28"/>
        </w:rPr>
      </w:pPr>
    </w:p>
    <w:p w14:paraId="28D8E082" w14:textId="067DAC75" w:rsidR="001F46C7" w:rsidRPr="00E74E27" w:rsidRDefault="54B8FC9F" w:rsidP="54B8FC9F">
      <w:pPr>
        <w:rPr>
          <w:rFonts w:asciiTheme="minorHAnsi" w:hAnsiTheme="minorHAnsi" w:cstheme="minorBidi"/>
          <w:sz w:val="28"/>
          <w:szCs w:val="28"/>
        </w:rPr>
      </w:pPr>
      <w:r w:rsidRPr="00E74E27">
        <w:rPr>
          <w:rFonts w:asciiTheme="minorHAnsi" w:hAnsiTheme="minorHAnsi" w:cstheme="minorBidi"/>
          <w:sz w:val="28"/>
          <w:szCs w:val="28"/>
        </w:rPr>
        <w:t xml:space="preserve">Det är ingen hemlighet att även bävern var utrotad i Sverige på grund av bävergället som användes mot feber, tandvärk och magproblem samt i snus </w:t>
      </w:r>
      <w:proofErr w:type="gramStart"/>
      <w:r w:rsidRPr="00E74E27">
        <w:rPr>
          <w:rFonts w:asciiTheme="minorHAnsi" w:hAnsiTheme="minorHAnsi" w:cstheme="minorBidi"/>
          <w:sz w:val="28"/>
          <w:szCs w:val="28"/>
        </w:rPr>
        <w:t>och  parfym</w:t>
      </w:r>
      <w:proofErr w:type="gramEnd"/>
      <w:r w:rsidRPr="00E74E27">
        <w:rPr>
          <w:rFonts w:asciiTheme="minorHAnsi" w:hAnsiTheme="minorHAnsi" w:cstheme="minorBidi"/>
          <w:sz w:val="28"/>
          <w:szCs w:val="28"/>
        </w:rPr>
        <w:t xml:space="preserve"> (för att skapa en vulgär sexuell doft) med mera. Ja, människans uppfinningsrikedom är oändlig och den sker tyvärr ofta på bekostnad av liv. </w:t>
      </w:r>
    </w:p>
    <w:p w14:paraId="72218000" w14:textId="0A38769D" w:rsidR="003477B7" w:rsidRDefault="003477B7" w:rsidP="54B8FC9F">
      <w:pPr>
        <w:rPr>
          <w:rFonts w:asciiTheme="minorHAnsi" w:hAnsiTheme="minorHAnsi" w:cstheme="minorBidi"/>
          <w:sz w:val="28"/>
          <w:szCs w:val="28"/>
          <w:highlight w:val="yellow"/>
        </w:rPr>
      </w:pPr>
    </w:p>
    <w:p w14:paraId="49675E1D" w14:textId="767EF9F5" w:rsidR="004D33A7" w:rsidRDefault="54B8FC9F" w:rsidP="54B8FC9F">
      <w:pPr>
        <w:rPr>
          <w:rFonts w:asciiTheme="minorHAnsi" w:hAnsiTheme="minorHAnsi" w:cstheme="minorBidi"/>
          <w:sz w:val="28"/>
          <w:szCs w:val="28"/>
        </w:rPr>
      </w:pPr>
      <w:r w:rsidRPr="54B8FC9F">
        <w:rPr>
          <w:rFonts w:asciiTheme="minorHAnsi" w:hAnsiTheme="minorHAnsi" w:cstheme="minorBidi"/>
          <w:sz w:val="28"/>
          <w:szCs w:val="28"/>
        </w:rPr>
        <w:t>Har vi inte lärt oss något av historien? Kan det vara möjligt att vi 2019 kan tillåta nöjesdödande på detta sätt?</w:t>
      </w:r>
    </w:p>
    <w:p w14:paraId="6EAFD98E" w14:textId="2C69EDD5" w:rsidR="00B05F22" w:rsidRPr="00FB412E" w:rsidRDefault="54B8FC9F" w:rsidP="54B8FC9F">
      <w:pPr>
        <w:rPr>
          <w:rFonts w:asciiTheme="minorHAnsi" w:hAnsiTheme="minorHAnsi" w:cstheme="minorBidi"/>
          <w:color w:val="FF0000"/>
          <w:sz w:val="28"/>
          <w:szCs w:val="28"/>
        </w:rPr>
      </w:pPr>
      <w:r w:rsidRPr="54B8FC9F">
        <w:rPr>
          <w:rFonts w:asciiTheme="minorHAnsi" w:hAnsiTheme="minorHAnsi" w:cstheme="minorBidi"/>
          <w:sz w:val="28"/>
          <w:szCs w:val="28"/>
        </w:rPr>
        <w:t>Med ingen vetskap om hur stort ett bestånd är och ingen kontroll av hur mycket som dödas, kan vi i ärlighetens namn anse att vi har någon viltvård att tala om i Sverige?</w:t>
      </w:r>
    </w:p>
    <w:p w14:paraId="3CA3B051" w14:textId="77777777" w:rsidR="00B05F22" w:rsidRPr="004D33A7" w:rsidRDefault="00B05F22" w:rsidP="004D33A7">
      <w:pPr>
        <w:rPr>
          <w:rFonts w:asciiTheme="minorHAnsi" w:hAnsiTheme="minorHAnsi" w:cstheme="minorHAnsi"/>
          <w:sz w:val="28"/>
          <w:szCs w:val="28"/>
        </w:rPr>
      </w:pPr>
    </w:p>
    <w:p w14:paraId="547DE1A6" w14:textId="4B5C6958" w:rsidR="004D33A7" w:rsidRPr="004D33A7" w:rsidRDefault="004D33A7" w:rsidP="004D33A7">
      <w:pPr>
        <w:rPr>
          <w:rFonts w:asciiTheme="minorHAnsi" w:hAnsiTheme="minorHAnsi" w:cstheme="minorHAnsi"/>
          <w:sz w:val="28"/>
          <w:szCs w:val="28"/>
        </w:rPr>
      </w:pPr>
      <w:r w:rsidRPr="004D33A7">
        <w:rPr>
          <w:rFonts w:asciiTheme="minorHAnsi" w:hAnsiTheme="minorHAnsi" w:cstheme="minorHAnsi"/>
          <w:sz w:val="28"/>
          <w:szCs w:val="28"/>
        </w:rPr>
        <w:t xml:space="preserve">Det som är </w:t>
      </w:r>
      <w:r w:rsidR="0002280F">
        <w:rPr>
          <w:rFonts w:asciiTheme="minorHAnsi" w:hAnsiTheme="minorHAnsi" w:cstheme="minorHAnsi"/>
          <w:sz w:val="28"/>
          <w:szCs w:val="28"/>
        </w:rPr>
        <w:t xml:space="preserve">mest </w:t>
      </w:r>
      <w:r w:rsidRPr="004D33A7">
        <w:rPr>
          <w:rFonts w:asciiTheme="minorHAnsi" w:hAnsiTheme="minorHAnsi" w:cstheme="minorHAnsi"/>
          <w:sz w:val="28"/>
          <w:szCs w:val="28"/>
        </w:rPr>
        <w:t xml:space="preserve">oroande är hur övervakningen </w:t>
      </w:r>
      <w:r w:rsidR="006C4E73">
        <w:rPr>
          <w:rFonts w:asciiTheme="minorHAnsi" w:hAnsiTheme="minorHAnsi" w:cstheme="minorHAnsi"/>
          <w:sz w:val="28"/>
          <w:szCs w:val="28"/>
        </w:rPr>
        <w:t>av jakten sker. Idag har vi älg</w:t>
      </w:r>
      <w:r w:rsidRPr="004D33A7">
        <w:rPr>
          <w:rFonts w:asciiTheme="minorHAnsi" w:hAnsiTheme="minorHAnsi" w:cstheme="minorHAnsi"/>
          <w:sz w:val="28"/>
          <w:szCs w:val="28"/>
        </w:rPr>
        <w:t>kvote</w:t>
      </w:r>
      <w:r w:rsidR="00D37263">
        <w:rPr>
          <w:rFonts w:asciiTheme="minorHAnsi" w:hAnsiTheme="minorHAnsi" w:cstheme="minorHAnsi"/>
          <w:sz w:val="28"/>
          <w:szCs w:val="28"/>
        </w:rPr>
        <w:t>r men vad har vi för kontroll av exempelvis</w:t>
      </w:r>
      <w:r w:rsidRPr="004D33A7">
        <w:rPr>
          <w:rFonts w:asciiTheme="minorHAnsi" w:hAnsiTheme="minorHAnsi" w:cstheme="minorHAnsi"/>
          <w:sz w:val="28"/>
          <w:szCs w:val="28"/>
        </w:rPr>
        <w:t xml:space="preserve"> vår rådjursstam</w:t>
      </w:r>
      <w:r w:rsidR="00D37263">
        <w:rPr>
          <w:rFonts w:asciiTheme="minorHAnsi" w:hAnsiTheme="minorHAnsi" w:cstheme="minorHAnsi"/>
          <w:sz w:val="28"/>
          <w:szCs w:val="28"/>
        </w:rPr>
        <w:t xml:space="preserve"> och hur den</w:t>
      </w:r>
      <w:r w:rsidRPr="004D33A7">
        <w:rPr>
          <w:rFonts w:asciiTheme="minorHAnsi" w:hAnsiTheme="minorHAnsi" w:cstheme="minorHAnsi"/>
          <w:sz w:val="28"/>
          <w:szCs w:val="28"/>
        </w:rPr>
        <w:t xml:space="preserve"> jagas? Försäljning av dagskort där jägare får jaga småvilt och där markägaren befinner sig på helt annan ort. Det innebär att efter dagens slakt, ringer man in och informerar – i bästa fall talar man sanning, vem vet?  Varför är det inte någon som bryr sig om rådjur, rävar och många andra </w:t>
      </w:r>
      <w:r w:rsidR="00D37263">
        <w:rPr>
          <w:rFonts w:asciiTheme="minorHAnsi" w:hAnsiTheme="minorHAnsi" w:cstheme="minorHAnsi"/>
          <w:sz w:val="28"/>
          <w:szCs w:val="28"/>
        </w:rPr>
        <w:t>dä</w:t>
      </w:r>
      <w:r w:rsidR="00980EF3">
        <w:rPr>
          <w:rFonts w:asciiTheme="minorHAnsi" w:hAnsiTheme="minorHAnsi" w:cstheme="minorHAnsi"/>
          <w:sz w:val="28"/>
          <w:szCs w:val="28"/>
        </w:rPr>
        <w:t>ggd</w:t>
      </w:r>
      <w:r w:rsidR="00DF3C15">
        <w:rPr>
          <w:rFonts w:asciiTheme="minorHAnsi" w:hAnsiTheme="minorHAnsi" w:cstheme="minorHAnsi"/>
          <w:sz w:val="28"/>
          <w:szCs w:val="28"/>
        </w:rPr>
        <w:t xml:space="preserve">jur och fåglar. </w:t>
      </w:r>
      <w:r w:rsidRPr="004D33A7">
        <w:rPr>
          <w:rFonts w:asciiTheme="minorHAnsi" w:hAnsiTheme="minorHAnsi" w:cstheme="minorHAnsi"/>
          <w:sz w:val="28"/>
          <w:szCs w:val="28"/>
        </w:rPr>
        <w:t>Nu läste jag förra veckan a</w:t>
      </w:r>
      <w:r w:rsidR="00214329">
        <w:rPr>
          <w:rFonts w:asciiTheme="minorHAnsi" w:hAnsiTheme="minorHAnsi" w:cstheme="minorHAnsi"/>
          <w:sz w:val="28"/>
          <w:szCs w:val="28"/>
        </w:rPr>
        <w:t xml:space="preserve">tt en </w:t>
      </w:r>
      <w:r w:rsidR="003477B7">
        <w:rPr>
          <w:rFonts w:asciiTheme="minorHAnsi" w:hAnsiTheme="minorHAnsi" w:cstheme="minorHAnsi"/>
          <w:sz w:val="28"/>
          <w:szCs w:val="28"/>
        </w:rPr>
        <w:t>av de statsägda</w:t>
      </w:r>
      <w:r w:rsidR="00DF3C15">
        <w:rPr>
          <w:rFonts w:asciiTheme="minorHAnsi" w:hAnsiTheme="minorHAnsi" w:cstheme="minorHAnsi"/>
          <w:sz w:val="28"/>
          <w:szCs w:val="28"/>
        </w:rPr>
        <w:t xml:space="preserve"> ekoparker</w:t>
      </w:r>
      <w:r w:rsidR="003477B7">
        <w:rPr>
          <w:rFonts w:asciiTheme="minorHAnsi" w:hAnsiTheme="minorHAnsi" w:cstheme="minorHAnsi"/>
          <w:sz w:val="28"/>
          <w:szCs w:val="28"/>
        </w:rPr>
        <w:t>na</w:t>
      </w:r>
      <w:r w:rsidRPr="004D33A7">
        <w:rPr>
          <w:rFonts w:asciiTheme="minorHAnsi" w:hAnsiTheme="minorHAnsi" w:cstheme="minorHAnsi"/>
          <w:sz w:val="28"/>
          <w:szCs w:val="28"/>
        </w:rPr>
        <w:t xml:space="preserve"> har utökat sitt jaktrevir. Det är ju ingen hemlighet att jakten i området ställdes in förra året. Anledningen till detta var att viltet minskat i det nuvarande reviret och därmed kan man med utökning</w:t>
      </w:r>
      <w:r w:rsidR="00DF3C15">
        <w:rPr>
          <w:rFonts w:asciiTheme="minorHAnsi" w:hAnsiTheme="minorHAnsi" w:cstheme="minorHAnsi"/>
          <w:sz w:val="28"/>
          <w:szCs w:val="28"/>
        </w:rPr>
        <w:t>e</w:t>
      </w:r>
      <w:r w:rsidR="00B37B32">
        <w:rPr>
          <w:rFonts w:asciiTheme="minorHAnsi" w:hAnsiTheme="minorHAnsi" w:cstheme="minorHAnsi"/>
          <w:sz w:val="28"/>
          <w:szCs w:val="28"/>
        </w:rPr>
        <w:t>n åter marknadsföra jakten i ek</w:t>
      </w:r>
      <w:r w:rsidRPr="004D33A7">
        <w:rPr>
          <w:rFonts w:asciiTheme="minorHAnsi" w:hAnsiTheme="minorHAnsi" w:cstheme="minorHAnsi"/>
          <w:sz w:val="28"/>
          <w:szCs w:val="28"/>
        </w:rPr>
        <w:t xml:space="preserve">oparken. </w:t>
      </w:r>
    </w:p>
    <w:p w14:paraId="419E0EAA" w14:textId="77777777" w:rsidR="00557979" w:rsidRPr="004D33A7" w:rsidRDefault="00557979" w:rsidP="004D33A7">
      <w:pPr>
        <w:rPr>
          <w:rFonts w:asciiTheme="minorHAnsi" w:hAnsiTheme="minorHAnsi" w:cstheme="minorHAnsi"/>
          <w:sz w:val="28"/>
          <w:szCs w:val="28"/>
        </w:rPr>
      </w:pPr>
    </w:p>
    <w:p w14:paraId="0FB0EE5A" w14:textId="56541523" w:rsidR="0002280F" w:rsidRDefault="54B8FC9F" w:rsidP="54B8FC9F">
      <w:pPr>
        <w:rPr>
          <w:rFonts w:asciiTheme="minorHAnsi" w:hAnsiTheme="minorHAnsi" w:cstheme="minorBidi"/>
          <w:sz w:val="28"/>
          <w:szCs w:val="28"/>
        </w:rPr>
      </w:pPr>
      <w:r w:rsidRPr="54B8FC9F">
        <w:rPr>
          <w:rFonts w:asciiTheme="minorHAnsi" w:hAnsiTheme="minorHAnsi" w:cstheme="minorBidi"/>
          <w:sz w:val="28"/>
          <w:szCs w:val="28"/>
        </w:rPr>
        <w:t xml:space="preserve">Hos oss har man gett jakträttigheterna till det gamla anrika jaktlaget och </w:t>
      </w:r>
      <w:r w:rsidRPr="00E74E27">
        <w:rPr>
          <w:rFonts w:asciiTheme="minorHAnsi" w:hAnsiTheme="minorHAnsi" w:cstheme="minorBidi"/>
          <w:sz w:val="28"/>
          <w:szCs w:val="28"/>
        </w:rPr>
        <w:t>samtidigt</w:t>
      </w:r>
      <w:r w:rsidRPr="00E74E27">
        <w:rPr>
          <w:rFonts w:asciiTheme="minorHAnsi" w:hAnsiTheme="minorHAnsi" w:cstheme="minorBidi"/>
          <w:color w:val="FF0000"/>
          <w:sz w:val="28"/>
          <w:szCs w:val="28"/>
        </w:rPr>
        <w:t xml:space="preserve"> </w:t>
      </w:r>
      <w:r w:rsidR="0008373D" w:rsidRPr="00E74E27">
        <w:rPr>
          <w:rFonts w:asciiTheme="minorHAnsi" w:hAnsiTheme="minorHAnsi" w:cstheme="minorBidi"/>
          <w:sz w:val="28"/>
          <w:szCs w:val="28"/>
        </w:rPr>
        <w:t>nästintill</w:t>
      </w:r>
      <w:r w:rsidR="0008373D" w:rsidRPr="00E74E27">
        <w:rPr>
          <w:rFonts w:asciiTheme="minorHAnsi" w:hAnsiTheme="minorHAnsi" w:cstheme="minorBidi"/>
          <w:color w:val="FF0000"/>
          <w:sz w:val="28"/>
          <w:szCs w:val="28"/>
        </w:rPr>
        <w:t xml:space="preserve"> </w:t>
      </w:r>
      <w:r w:rsidRPr="00E74E27">
        <w:rPr>
          <w:rFonts w:asciiTheme="minorHAnsi" w:hAnsiTheme="minorHAnsi" w:cstheme="minorBidi"/>
          <w:sz w:val="28"/>
          <w:szCs w:val="28"/>
        </w:rPr>
        <w:t>även</w:t>
      </w:r>
      <w:r w:rsidRPr="54B8FC9F">
        <w:rPr>
          <w:rFonts w:asciiTheme="minorHAnsi" w:hAnsiTheme="minorHAnsi" w:cstheme="minorBidi"/>
          <w:sz w:val="28"/>
          <w:szCs w:val="28"/>
        </w:rPr>
        <w:t xml:space="preserve"> skrivit avtal med ett företag som bedriver jakt i vinstsyfte. Här handlar det om att sälja ut vårt </w:t>
      </w:r>
      <w:r w:rsidRPr="00E74E27">
        <w:rPr>
          <w:rFonts w:asciiTheme="minorHAnsi" w:hAnsiTheme="minorHAnsi" w:cstheme="minorBidi"/>
          <w:sz w:val="28"/>
          <w:szCs w:val="28"/>
        </w:rPr>
        <w:t>viltbestånd</w:t>
      </w:r>
      <w:r w:rsidRPr="54B8FC9F">
        <w:rPr>
          <w:rFonts w:asciiTheme="minorHAnsi" w:hAnsiTheme="minorHAnsi" w:cstheme="minorBidi"/>
          <w:sz w:val="28"/>
          <w:szCs w:val="28"/>
        </w:rPr>
        <w:t xml:space="preserve"> med vinst. Det är inte jakt vi pratar om, utan slakt. Kontrollen av hur många djur som dödas är minimal och begränsad till i bästa fall ett telefonsamtal. </w:t>
      </w:r>
    </w:p>
    <w:p w14:paraId="2F864219" w14:textId="77777777" w:rsidR="00B05F22" w:rsidRPr="004D33A7" w:rsidRDefault="00B05F22" w:rsidP="004D33A7">
      <w:pPr>
        <w:rPr>
          <w:rFonts w:asciiTheme="minorHAnsi" w:hAnsiTheme="minorHAnsi" w:cstheme="minorHAnsi"/>
          <w:sz w:val="28"/>
          <w:szCs w:val="28"/>
        </w:rPr>
      </w:pPr>
    </w:p>
    <w:p w14:paraId="0E088C60" w14:textId="674416A8" w:rsidR="004D33A7" w:rsidRPr="00214329" w:rsidRDefault="004D33A7" w:rsidP="004D33A7">
      <w:pPr>
        <w:rPr>
          <w:rFonts w:asciiTheme="minorHAnsi" w:hAnsiTheme="minorHAnsi" w:cstheme="minorHAnsi"/>
          <w:sz w:val="28"/>
          <w:szCs w:val="28"/>
        </w:rPr>
      </w:pPr>
      <w:r w:rsidRPr="004D33A7">
        <w:rPr>
          <w:rFonts w:asciiTheme="minorHAnsi" w:hAnsiTheme="minorHAnsi" w:cstheme="minorHAnsi"/>
          <w:sz w:val="28"/>
          <w:szCs w:val="28"/>
        </w:rPr>
        <w:t>M</w:t>
      </w:r>
      <w:r w:rsidR="00980EF3">
        <w:rPr>
          <w:rFonts w:asciiTheme="minorHAnsi" w:hAnsiTheme="minorHAnsi" w:cstheme="minorHAnsi"/>
          <w:sz w:val="28"/>
          <w:szCs w:val="28"/>
        </w:rPr>
        <w:t>an har sålt jakten på rådjuren, rävarna med flera i form av</w:t>
      </w:r>
      <w:r w:rsidRPr="004D33A7">
        <w:rPr>
          <w:rFonts w:asciiTheme="minorHAnsi" w:hAnsiTheme="minorHAnsi" w:cstheme="minorHAnsi"/>
          <w:sz w:val="28"/>
          <w:szCs w:val="28"/>
        </w:rPr>
        <w:t xml:space="preserve"> ett d</w:t>
      </w:r>
      <w:r w:rsidR="00980EF3">
        <w:rPr>
          <w:rFonts w:asciiTheme="minorHAnsi" w:hAnsiTheme="minorHAnsi" w:cstheme="minorHAnsi"/>
          <w:sz w:val="28"/>
          <w:szCs w:val="28"/>
        </w:rPr>
        <w:t>agskort och det finns endast en begränsning gällande fyra olika fågelarter där man endast får skjuta två om dagen. A</w:t>
      </w:r>
      <w:r w:rsidRPr="004D33A7">
        <w:rPr>
          <w:rFonts w:asciiTheme="minorHAnsi" w:hAnsiTheme="minorHAnsi" w:cstheme="minorHAnsi"/>
          <w:sz w:val="28"/>
          <w:szCs w:val="28"/>
        </w:rPr>
        <w:t xml:space="preserve">nnars är det fritt fram att skjuta så många rävar </w:t>
      </w:r>
      <w:r w:rsidR="00214329" w:rsidRPr="00214329">
        <w:rPr>
          <w:rFonts w:asciiTheme="minorHAnsi" w:hAnsiTheme="minorHAnsi" w:cstheme="minorHAnsi"/>
          <w:sz w:val="28"/>
          <w:szCs w:val="28"/>
        </w:rPr>
        <w:t>med mera som man behagar</w:t>
      </w:r>
      <w:r w:rsidRPr="00214329">
        <w:rPr>
          <w:rFonts w:asciiTheme="minorHAnsi" w:hAnsiTheme="minorHAnsi" w:cstheme="minorHAnsi"/>
          <w:sz w:val="28"/>
          <w:szCs w:val="28"/>
        </w:rPr>
        <w:t>.</w:t>
      </w:r>
    </w:p>
    <w:p w14:paraId="44AB5150" w14:textId="0B4138F1" w:rsidR="004D33A7" w:rsidRPr="004D33A7" w:rsidRDefault="54B8FC9F" w:rsidP="54B8FC9F">
      <w:pPr>
        <w:rPr>
          <w:rFonts w:asciiTheme="minorHAnsi" w:hAnsiTheme="minorHAnsi" w:cstheme="minorBidi"/>
          <w:sz w:val="28"/>
          <w:szCs w:val="28"/>
          <w:highlight w:val="yellow"/>
        </w:rPr>
      </w:pPr>
      <w:r w:rsidRPr="54B8FC9F">
        <w:rPr>
          <w:rFonts w:asciiTheme="minorHAnsi" w:hAnsiTheme="minorHAnsi" w:cstheme="minorBidi"/>
          <w:sz w:val="28"/>
          <w:szCs w:val="28"/>
        </w:rPr>
        <w:t xml:space="preserve">Det har visat sig att det inte är endast vi djurälskare som har förstått problematiken utan även gamla sortens jägare börjar höja sina röster mot den hänsynslösa nöjesjakten </w:t>
      </w:r>
      <w:r w:rsidRPr="00E74E27">
        <w:rPr>
          <w:rFonts w:asciiTheme="minorHAnsi" w:hAnsiTheme="minorHAnsi" w:cstheme="minorBidi"/>
          <w:sz w:val="28"/>
          <w:szCs w:val="28"/>
        </w:rPr>
        <w:t>lika med slakt.</w:t>
      </w:r>
      <w:r w:rsidRPr="54B8FC9F">
        <w:rPr>
          <w:rFonts w:asciiTheme="minorHAnsi" w:hAnsiTheme="minorHAnsi" w:cstheme="minorBidi"/>
          <w:sz w:val="28"/>
          <w:szCs w:val="28"/>
        </w:rPr>
        <w:t xml:space="preserve"> </w:t>
      </w:r>
    </w:p>
    <w:p w14:paraId="1C0617FD" w14:textId="2CB8B0B1" w:rsidR="54B8FC9F" w:rsidRDefault="54B8FC9F" w:rsidP="54B8FC9F">
      <w:pPr>
        <w:rPr>
          <w:rFonts w:asciiTheme="minorHAnsi" w:hAnsiTheme="minorHAnsi" w:cstheme="minorBidi"/>
          <w:sz w:val="28"/>
          <w:szCs w:val="28"/>
        </w:rPr>
      </w:pPr>
    </w:p>
    <w:p w14:paraId="7B5B3284" w14:textId="022D408C" w:rsidR="004D33A7" w:rsidRPr="004D33A7" w:rsidRDefault="54B8FC9F" w:rsidP="54B8FC9F">
      <w:pPr>
        <w:rPr>
          <w:rFonts w:asciiTheme="minorHAnsi" w:hAnsiTheme="minorHAnsi" w:cstheme="minorBidi"/>
          <w:sz w:val="28"/>
          <w:szCs w:val="28"/>
        </w:rPr>
      </w:pPr>
      <w:r w:rsidRPr="54B8FC9F">
        <w:rPr>
          <w:rFonts w:asciiTheme="minorHAnsi" w:hAnsiTheme="minorHAnsi" w:cstheme="minorBidi"/>
          <w:sz w:val="28"/>
          <w:szCs w:val="28"/>
        </w:rPr>
        <w:t xml:space="preserve">Kan politikerna sluta att slå blå dunster i ögonen på oss och prata om allemansrätten! Inbegriper den även dödandet av allt som rör sig i skogen? Är detta naturvård? Hur kan vi vara stolta över att personer med skjutvapen och 400 kronor i gevärsmynningen får tillbringa en dag i skogen och odla de mest primitiva instinkterna hos människan? </w:t>
      </w:r>
    </w:p>
    <w:p w14:paraId="74ADE497" w14:textId="77777777" w:rsidR="004D33A7" w:rsidRPr="004D33A7" w:rsidRDefault="004D33A7" w:rsidP="004D33A7">
      <w:pPr>
        <w:rPr>
          <w:rFonts w:asciiTheme="minorHAnsi" w:hAnsiTheme="minorHAnsi" w:cstheme="minorHAnsi"/>
          <w:sz w:val="28"/>
          <w:szCs w:val="28"/>
        </w:rPr>
      </w:pPr>
    </w:p>
    <w:p w14:paraId="4E2771C3" w14:textId="37A91537" w:rsidR="004D33A7" w:rsidRPr="004D33A7" w:rsidRDefault="54B8FC9F" w:rsidP="54B8FC9F">
      <w:pPr>
        <w:rPr>
          <w:rFonts w:asciiTheme="minorHAnsi" w:hAnsiTheme="minorHAnsi" w:cstheme="minorBidi"/>
          <w:sz w:val="28"/>
          <w:szCs w:val="28"/>
        </w:rPr>
      </w:pPr>
      <w:r w:rsidRPr="54B8FC9F">
        <w:rPr>
          <w:rFonts w:asciiTheme="minorHAnsi" w:hAnsiTheme="minorHAnsi" w:cstheme="minorBidi"/>
          <w:sz w:val="28"/>
          <w:szCs w:val="28"/>
        </w:rPr>
        <w:t xml:space="preserve">Idag har vi en större andel av befolkningen med bättre ekonomi och med möjlighet att betala 400 kronor per dag och därmed blir jakten såsom till exempel golfsporten, ett allmänt fritidsintresse. Tillgänglig för alla som har lyckats ta sig igenom en tredagarskurs. Hur kan det ens vara möjligt att endast efter tre dagar få vapenlicens? Bör inte regelverket ses över? </w:t>
      </w:r>
      <w:r w:rsidRPr="00E74E27">
        <w:rPr>
          <w:rFonts w:asciiTheme="minorHAnsi" w:hAnsiTheme="minorHAnsi" w:cstheme="minorBidi"/>
          <w:sz w:val="28"/>
          <w:szCs w:val="28"/>
        </w:rPr>
        <w:t>Det måste till ett</w:t>
      </w:r>
      <w:r w:rsidRPr="54B8FC9F">
        <w:rPr>
          <w:rFonts w:asciiTheme="minorHAnsi" w:hAnsiTheme="minorHAnsi" w:cstheme="minorBidi"/>
          <w:sz w:val="28"/>
          <w:szCs w:val="28"/>
        </w:rPr>
        <w:t xml:space="preserve"> större ansvarstagande hos markägare. Man kan inte bara utöka jaktmarkerna för att tillgodose behovet av en "större naturupplevelse”. Det kommer att ta tid att stoppa jakten – om det ens är möjligt. Det måste dock till nya bestämmelser och lagar NU, innan det är försent. </w:t>
      </w:r>
    </w:p>
    <w:p w14:paraId="5A4417E3" w14:textId="77777777" w:rsidR="004D33A7" w:rsidRPr="004D33A7" w:rsidRDefault="004D33A7" w:rsidP="004D33A7">
      <w:pPr>
        <w:rPr>
          <w:rFonts w:asciiTheme="minorHAnsi" w:hAnsiTheme="minorHAnsi" w:cstheme="minorHAnsi"/>
          <w:sz w:val="28"/>
          <w:szCs w:val="28"/>
        </w:rPr>
      </w:pPr>
    </w:p>
    <w:p w14:paraId="3CEBDDDD" w14:textId="5DB0EF52" w:rsidR="004D33A7" w:rsidRPr="004D33A7" w:rsidRDefault="004D33A7" w:rsidP="004D33A7">
      <w:pPr>
        <w:rPr>
          <w:rFonts w:asciiTheme="minorHAnsi" w:hAnsiTheme="minorHAnsi" w:cstheme="minorHAnsi"/>
          <w:sz w:val="28"/>
          <w:szCs w:val="28"/>
        </w:rPr>
      </w:pPr>
      <w:r w:rsidRPr="004D33A7">
        <w:rPr>
          <w:rFonts w:asciiTheme="minorHAnsi" w:hAnsiTheme="minorHAnsi" w:cstheme="minorHAnsi"/>
          <w:sz w:val="28"/>
          <w:szCs w:val="28"/>
        </w:rPr>
        <w:t>”Mina” rådjursvänner hade inte en chans</w:t>
      </w:r>
      <w:r w:rsidR="00421338">
        <w:rPr>
          <w:rFonts w:asciiTheme="minorHAnsi" w:hAnsiTheme="minorHAnsi" w:cstheme="minorHAnsi"/>
          <w:sz w:val="28"/>
          <w:szCs w:val="28"/>
        </w:rPr>
        <w:t>.</w:t>
      </w:r>
      <w:r w:rsidR="0099711C">
        <w:rPr>
          <w:rFonts w:asciiTheme="minorHAnsi" w:hAnsiTheme="minorHAnsi" w:cstheme="minorHAnsi"/>
          <w:sz w:val="28"/>
          <w:szCs w:val="28"/>
        </w:rPr>
        <w:t xml:space="preserve"> D</w:t>
      </w:r>
      <w:r w:rsidRPr="004D33A7">
        <w:rPr>
          <w:rFonts w:asciiTheme="minorHAnsi" w:hAnsiTheme="minorHAnsi" w:cstheme="minorHAnsi"/>
          <w:sz w:val="28"/>
          <w:szCs w:val="28"/>
        </w:rPr>
        <w:t xml:space="preserve">e har gått över regnbågen. Rådjur, rävar och flera andra djur är helt utan skydd i dagens Sverige. </w:t>
      </w:r>
    </w:p>
    <w:p w14:paraId="3FAB34EA" w14:textId="316439E1" w:rsidR="004D33A7" w:rsidRPr="004D33A7" w:rsidRDefault="004D33A7" w:rsidP="004D33A7">
      <w:pPr>
        <w:rPr>
          <w:rFonts w:asciiTheme="minorHAnsi" w:hAnsiTheme="minorHAnsi" w:cstheme="minorHAnsi"/>
          <w:sz w:val="28"/>
          <w:szCs w:val="28"/>
        </w:rPr>
      </w:pPr>
      <w:r w:rsidRPr="004D33A7">
        <w:rPr>
          <w:rFonts w:asciiTheme="minorHAnsi" w:hAnsiTheme="minorHAnsi" w:cstheme="minorHAnsi"/>
          <w:sz w:val="28"/>
          <w:szCs w:val="28"/>
        </w:rPr>
        <w:t>Jag vill tro att sagor har ett lyckligt slut, men mitt hjärta gråter. I skrivande</w:t>
      </w:r>
      <w:r w:rsidR="0099711C">
        <w:rPr>
          <w:rFonts w:asciiTheme="minorHAnsi" w:hAnsiTheme="minorHAnsi" w:cstheme="minorHAnsi"/>
          <w:sz w:val="28"/>
          <w:szCs w:val="28"/>
        </w:rPr>
        <w:t>ts</w:t>
      </w:r>
      <w:r w:rsidRPr="004D33A7">
        <w:rPr>
          <w:rFonts w:asciiTheme="minorHAnsi" w:hAnsiTheme="minorHAnsi" w:cstheme="minorHAnsi"/>
          <w:sz w:val="28"/>
          <w:szCs w:val="28"/>
        </w:rPr>
        <w:t xml:space="preserve"> stund (november)</w:t>
      </w:r>
      <w:r w:rsidR="0099711C">
        <w:rPr>
          <w:rFonts w:asciiTheme="minorHAnsi" w:hAnsiTheme="minorHAnsi" w:cstheme="minorHAnsi"/>
          <w:sz w:val="28"/>
          <w:szCs w:val="28"/>
        </w:rPr>
        <w:t>,</w:t>
      </w:r>
      <w:r w:rsidRPr="004D33A7">
        <w:rPr>
          <w:rFonts w:asciiTheme="minorHAnsi" w:hAnsiTheme="minorHAnsi" w:cstheme="minorHAnsi"/>
          <w:sz w:val="28"/>
          <w:szCs w:val="28"/>
        </w:rPr>
        <w:t xml:space="preserve"> vet jag att det inte kommer att bli en bra jul i år. Hur ska jag kunna förklara för barnen i familjen att det inte är någon idé att titta ut genom fönstret för det finns in</w:t>
      </w:r>
      <w:r w:rsidR="0099711C">
        <w:rPr>
          <w:rFonts w:asciiTheme="minorHAnsi" w:hAnsiTheme="minorHAnsi" w:cstheme="minorHAnsi"/>
          <w:sz w:val="28"/>
          <w:szCs w:val="28"/>
        </w:rPr>
        <w:t>gen ”B</w:t>
      </w:r>
      <w:r w:rsidRPr="004D33A7">
        <w:rPr>
          <w:rFonts w:asciiTheme="minorHAnsi" w:hAnsiTheme="minorHAnsi" w:cstheme="minorHAnsi"/>
          <w:sz w:val="28"/>
          <w:szCs w:val="28"/>
        </w:rPr>
        <w:t xml:space="preserve">ambi” kvar? Hur kan vi förklara för våra barn att vi tillåter denna typ av slakt? Är detta </w:t>
      </w:r>
      <w:r w:rsidR="0099711C">
        <w:rPr>
          <w:rFonts w:asciiTheme="minorHAnsi" w:hAnsiTheme="minorHAnsi" w:cstheme="minorHAnsi"/>
          <w:sz w:val="28"/>
          <w:szCs w:val="28"/>
        </w:rPr>
        <w:t>bättre än den slakt som pågår av</w:t>
      </w:r>
      <w:r w:rsidRPr="004D33A7">
        <w:rPr>
          <w:rFonts w:asciiTheme="minorHAnsi" w:hAnsiTheme="minorHAnsi" w:cstheme="minorHAnsi"/>
          <w:sz w:val="28"/>
          <w:szCs w:val="28"/>
        </w:rPr>
        <w:t xml:space="preserve"> lejon, elefanter och flodhästar i Afrika? Nej, jag tycker inte det. Jägarna har tusen argument som rättfärdigar deras vidriga dödande och de har även lyckats ypperligt </w:t>
      </w:r>
      <w:r w:rsidR="0099711C">
        <w:rPr>
          <w:rFonts w:asciiTheme="minorHAnsi" w:hAnsiTheme="minorHAnsi" w:cstheme="minorHAnsi"/>
          <w:sz w:val="28"/>
          <w:szCs w:val="28"/>
        </w:rPr>
        <w:t>med att kunna fortsätta</w:t>
      </w:r>
      <w:r w:rsidRPr="004D33A7">
        <w:rPr>
          <w:rFonts w:asciiTheme="minorHAnsi" w:hAnsiTheme="minorHAnsi" w:cstheme="minorHAnsi"/>
          <w:sz w:val="28"/>
          <w:szCs w:val="28"/>
        </w:rPr>
        <w:t xml:space="preserve"> påverka politiker för att gagna sina</w:t>
      </w:r>
      <w:r w:rsidR="0099711C">
        <w:rPr>
          <w:rFonts w:asciiTheme="minorHAnsi" w:hAnsiTheme="minorHAnsi" w:cstheme="minorHAnsi"/>
          <w:sz w:val="28"/>
          <w:szCs w:val="28"/>
        </w:rPr>
        <w:t xml:space="preserve"> egna</w:t>
      </w:r>
      <w:r w:rsidR="00B37B32">
        <w:rPr>
          <w:rFonts w:asciiTheme="minorHAnsi" w:hAnsiTheme="minorHAnsi" w:cstheme="minorHAnsi"/>
          <w:sz w:val="28"/>
          <w:szCs w:val="28"/>
        </w:rPr>
        <w:t xml:space="preserve"> </w:t>
      </w:r>
      <w:r w:rsidR="00DF3C15">
        <w:rPr>
          <w:rFonts w:asciiTheme="minorHAnsi" w:hAnsiTheme="minorHAnsi" w:cstheme="minorHAnsi"/>
          <w:sz w:val="28"/>
          <w:szCs w:val="28"/>
        </w:rPr>
        <w:t xml:space="preserve"> </w:t>
      </w:r>
      <w:r w:rsidR="0099711C">
        <w:rPr>
          <w:rFonts w:asciiTheme="minorHAnsi" w:hAnsiTheme="minorHAnsi" w:cstheme="minorHAnsi"/>
          <w:sz w:val="28"/>
          <w:szCs w:val="28"/>
        </w:rPr>
        <w:t xml:space="preserve"> </w:t>
      </w:r>
      <w:r w:rsidRPr="004D33A7">
        <w:rPr>
          <w:rFonts w:asciiTheme="minorHAnsi" w:hAnsiTheme="minorHAnsi" w:cstheme="minorHAnsi"/>
          <w:sz w:val="28"/>
          <w:szCs w:val="28"/>
        </w:rPr>
        <w:t xml:space="preserve"> syften.</w:t>
      </w:r>
    </w:p>
    <w:p w14:paraId="2619BAD8" w14:textId="77777777" w:rsidR="004D33A7" w:rsidRPr="004D33A7" w:rsidRDefault="004D33A7" w:rsidP="004D33A7">
      <w:pPr>
        <w:rPr>
          <w:rFonts w:asciiTheme="minorHAnsi" w:hAnsiTheme="minorHAnsi" w:cstheme="minorHAnsi"/>
          <w:sz w:val="28"/>
          <w:szCs w:val="28"/>
        </w:rPr>
      </w:pPr>
    </w:p>
    <w:p w14:paraId="4421AF09" w14:textId="72BBB20F" w:rsidR="004D33A7" w:rsidRPr="004D33A7" w:rsidRDefault="54B8FC9F" w:rsidP="54B8FC9F">
      <w:pPr>
        <w:rPr>
          <w:rFonts w:asciiTheme="minorHAnsi" w:hAnsiTheme="minorHAnsi" w:cstheme="minorBidi"/>
          <w:sz w:val="28"/>
          <w:szCs w:val="28"/>
        </w:rPr>
      </w:pPr>
      <w:r w:rsidRPr="54B8FC9F">
        <w:rPr>
          <w:rFonts w:asciiTheme="minorHAnsi" w:hAnsiTheme="minorHAnsi" w:cstheme="minorBidi"/>
          <w:sz w:val="28"/>
          <w:szCs w:val="28"/>
        </w:rPr>
        <w:t>Jag är oerhört tacksam att ha funnit förståelse och likasinnade hos Jaktkritikerna. Måste säga att på den korta tid jag varit medlem har jag upplevt ett fantastiskt stöd samt hjälp för att kunna hoppas på förändring. Jag hoppas, med dessa entusiastiska och outtröttliga nyfunna vänn</w:t>
      </w:r>
      <w:r w:rsidRPr="00E74E27">
        <w:rPr>
          <w:rFonts w:asciiTheme="minorHAnsi" w:hAnsiTheme="minorHAnsi" w:cstheme="minorBidi"/>
          <w:sz w:val="28"/>
          <w:szCs w:val="28"/>
        </w:rPr>
        <w:t>er att vi tillsammans</w:t>
      </w:r>
      <w:r w:rsidRPr="54B8FC9F">
        <w:rPr>
          <w:rFonts w:asciiTheme="minorHAnsi" w:hAnsiTheme="minorHAnsi" w:cstheme="minorBidi"/>
          <w:sz w:val="28"/>
          <w:szCs w:val="28"/>
        </w:rPr>
        <w:t xml:space="preserve"> kan få övriga Sverige att öppna ögonen för den fasansfulla problematik vi står inför. Vi vill ha våra djur kvar och jag vill tacka alla er medlemmar och Jaktkritikernas styrelse, som gör ett fantastiskt jobb. Låt oss tillsammans demolera de narcissistiska argument som ödelägger våra skogar.</w:t>
      </w:r>
    </w:p>
    <w:p w14:paraId="5B44B972" w14:textId="77777777" w:rsidR="004D33A7" w:rsidRPr="004D33A7" w:rsidRDefault="004D33A7" w:rsidP="004D33A7">
      <w:pPr>
        <w:rPr>
          <w:rFonts w:asciiTheme="minorHAnsi" w:hAnsiTheme="minorHAnsi" w:cstheme="minorHAnsi"/>
          <w:sz w:val="28"/>
          <w:szCs w:val="28"/>
        </w:rPr>
      </w:pPr>
    </w:p>
    <w:p w14:paraId="580EC8F4" w14:textId="455D9234" w:rsidR="00EB74F8" w:rsidRDefault="00B37B32" w:rsidP="004D33A7">
      <w:pPr>
        <w:rPr>
          <w:rFonts w:asciiTheme="minorHAnsi" w:hAnsiTheme="minorHAnsi" w:cstheme="minorHAnsi"/>
          <w:sz w:val="28"/>
          <w:szCs w:val="28"/>
        </w:rPr>
      </w:pPr>
      <w:r>
        <w:rPr>
          <w:rFonts w:asciiTheme="minorHAnsi" w:hAnsiTheme="minorHAnsi" w:cstheme="minorHAnsi"/>
          <w:sz w:val="28"/>
          <w:szCs w:val="28"/>
        </w:rPr>
        <w:t>Mina förhoppningar inför 2020 är att j</w:t>
      </w:r>
      <w:r w:rsidR="004D33A7" w:rsidRPr="004D33A7">
        <w:rPr>
          <w:rFonts w:asciiTheme="minorHAnsi" w:hAnsiTheme="minorHAnsi" w:cstheme="minorHAnsi"/>
          <w:sz w:val="28"/>
          <w:szCs w:val="28"/>
        </w:rPr>
        <w:t>ag vi</w:t>
      </w:r>
      <w:r w:rsidR="00781F39">
        <w:rPr>
          <w:rFonts w:asciiTheme="minorHAnsi" w:hAnsiTheme="minorHAnsi" w:cstheme="minorHAnsi"/>
          <w:sz w:val="28"/>
          <w:szCs w:val="28"/>
        </w:rPr>
        <w:t xml:space="preserve">ll uppmana </w:t>
      </w:r>
      <w:r w:rsidR="00095625">
        <w:rPr>
          <w:rFonts w:asciiTheme="minorHAnsi" w:hAnsiTheme="minorHAnsi" w:cstheme="minorHAnsi"/>
          <w:sz w:val="28"/>
          <w:szCs w:val="28"/>
        </w:rPr>
        <w:t xml:space="preserve">er </w:t>
      </w:r>
      <w:r w:rsidR="00781F39">
        <w:rPr>
          <w:rFonts w:asciiTheme="minorHAnsi" w:hAnsiTheme="minorHAnsi" w:cstheme="minorHAnsi"/>
          <w:sz w:val="28"/>
          <w:szCs w:val="28"/>
        </w:rPr>
        <w:t>alla</w:t>
      </w:r>
      <w:r w:rsidR="004D33A7" w:rsidRPr="004D33A7">
        <w:rPr>
          <w:rFonts w:asciiTheme="minorHAnsi" w:hAnsiTheme="minorHAnsi" w:cstheme="minorHAnsi"/>
          <w:sz w:val="28"/>
          <w:szCs w:val="28"/>
        </w:rPr>
        <w:t xml:space="preserve"> att prata </w:t>
      </w:r>
      <w:r>
        <w:rPr>
          <w:rFonts w:asciiTheme="minorHAnsi" w:hAnsiTheme="minorHAnsi" w:cstheme="minorHAnsi"/>
          <w:sz w:val="28"/>
          <w:szCs w:val="28"/>
        </w:rPr>
        <w:t xml:space="preserve">med </w:t>
      </w:r>
      <w:r w:rsidR="004D33A7" w:rsidRPr="004D33A7">
        <w:rPr>
          <w:rFonts w:asciiTheme="minorHAnsi" w:hAnsiTheme="minorHAnsi" w:cstheme="minorHAnsi"/>
          <w:sz w:val="28"/>
          <w:szCs w:val="28"/>
        </w:rPr>
        <w:t>och inkludera era familjer och vänner</w:t>
      </w:r>
      <w:r w:rsidR="00EB74F8">
        <w:rPr>
          <w:rFonts w:asciiTheme="minorHAnsi" w:hAnsiTheme="minorHAnsi" w:cstheme="minorHAnsi"/>
          <w:sz w:val="28"/>
          <w:szCs w:val="28"/>
        </w:rPr>
        <w:t xml:space="preserve"> för att uppmärksamma och ge våra djur i skogen en </w:t>
      </w:r>
      <w:r w:rsidR="0002280F">
        <w:rPr>
          <w:rFonts w:asciiTheme="minorHAnsi" w:hAnsiTheme="minorHAnsi" w:cstheme="minorHAnsi"/>
          <w:sz w:val="28"/>
          <w:szCs w:val="28"/>
        </w:rPr>
        <w:t xml:space="preserve">röst och </w:t>
      </w:r>
      <w:r w:rsidR="00EB74F8">
        <w:rPr>
          <w:rFonts w:asciiTheme="minorHAnsi" w:hAnsiTheme="minorHAnsi" w:cstheme="minorHAnsi"/>
          <w:sz w:val="28"/>
          <w:szCs w:val="28"/>
        </w:rPr>
        <w:t>chans att överleva</w:t>
      </w:r>
      <w:r w:rsidR="004D33A7" w:rsidRPr="004D33A7">
        <w:rPr>
          <w:rFonts w:asciiTheme="minorHAnsi" w:hAnsiTheme="minorHAnsi" w:cstheme="minorHAnsi"/>
          <w:sz w:val="28"/>
          <w:szCs w:val="28"/>
        </w:rPr>
        <w:t>. Snälla, sprid information och framförallt värva fler medlemmar</w:t>
      </w:r>
      <w:r w:rsidR="00781F39">
        <w:rPr>
          <w:rFonts w:asciiTheme="minorHAnsi" w:hAnsiTheme="minorHAnsi" w:cstheme="minorHAnsi"/>
          <w:sz w:val="28"/>
          <w:szCs w:val="28"/>
        </w:rPr>
        <w:t xml:space="preserve">. Jag </w:t>
      </w:r>
      <w:r w:rsidR="004D33A7" w:rsidRPr="004D33A7">
        <w:rPr>
          <w:rFonts w:asciiTheme="minorHAnsi" w:hAnsiTheme="minorHAnsi" w:cstheme="minorHAnsi"/>
          <w:sz w:val="28"/>
          <w:szCs w:val="28"/>
        </w:rPr>
        <w:t>är säker på att merparten av befolkningen i vårt vackra land inte vet vad som pågår.</w:t>
      </w:r>
    </w:p>
    <w:p w14:paraId="768B27B2" w14:textId="5317EDE8" w:rsidR="004D33A7" w:rsidRPr="004D33A7" w:rsidRDefault="004D33A7" w:rsidP="004D33A7">
      <w:pPr>
        <w:rPr>
          <w:rFonts w:asciiTheme="minorHAnsi" w:hAnsiTheme="minorHAnsi" w:cstheme="minorHAnsi"/>
          <w:sz w:val="28"/>
          <w:szCs w:val="28"/>
        </w:rPr>
      </w:pPr>
      <w:r w:rsidRPr="004D33A7">
        <w:rPr>
          <w:rFonts w:asciiTheme="minorHAnsi" w:hAnsiTheme="minorHAnsi" w:cstheme="minorHAnsi"/>
          <w:sz w:val="28"/>
          <w:szCs w:val="28"/>
        </w:rPr>
        <w:t xml:space="preserve"> </w:t>
      </w:r>
    </w:p>
    <w:p w14:paraId="537EDD56" w14:textId="1AEDFDE1" w:rsidR="004D33A7" w:rsidRDefault="003477B7" w:rsidP="004D33A7">
      <w:pPr>
        <w:rPr>
          <w:rFonts w:asciiTheme="minorHAnsi" w:hAnsiTheme="minorHAnsi" w:cstheme="minorHAnsi"/>
          <w:sz w:val="28"/>
          <w:szCs w:val="28"/>
        </w:rPr>
      </w:pPr>
      <w:r>
        <w:rPr>
          <w:rFonts w:asciiTheme="minorHAnsi" w:hAnsiTheme="minorHAnsi" w:cstheme="minorHAnsi"/>
          <w:sz w:val="28"/>
          <w:szCs w:val="28"/>
        </w:rPr>
        <w:t xml:space="preserve">Jag vill önska oss alla som kan läsa detta </w:t>
      </w:r>
      <w:r w:rsidR="00EB74F8">
        <w:rPr>
          <w:rFonts w:asciiTheme="minorHAnsi" w:hAnsiTheme="minorHAnsi" w:cstheme="minorHAnsi"/>
          <w:sz w:val="28"/>
          <w:szCs w:val="28"/>
        </w:rPr>
        <w:t>men även ALLA våra djur</w:t>
      </w:r>
      <w:r>
        <w:rPr>
          <w:rFonts w:asciiTheme="minorHAnsi" w:hAnsiTheme="minorHAnsi" w:cstheme="minorHAnsi"/>
          <w:sz w:val="28"/>
          <w:szCs w:val="28"/>
        </w:rPr>
        <w:t xml:space="preserve"> i skogen ett </w:t>
      </w:r>
      <w:r w:rsidR="00781F39">
        <w:rPr>
          <w:rFonts w:asciiTheme="minorHAnsi" w:hAnsiTheme="minorHAnsi" w:cstheme="minorHAnsi"/>
          <w:sz w:val="28"/>
          <w:szCs w:val="28"/>
        </w:rPr>
        <w:t>Gott Nytt År</w:t>
      </w:r>
      <w:r w:rsidR="004D33A7" w:rsidRPr="004D33A7">
        <w:rPr>
          <w:rFonts w:asciiTheme="minorHAnsi" w:hAnsiTheme="minorHAnsi" w:cstheme="minorHAnsi"/>
          <w:sz w:val="28"/>
          <w:szCs w:val="28"/>
        </w:rPr>
        <w:t>!</w:t>
      </w:r>
      <w:r w:rsidR="0002280F">
        <w:rPr>
          <w:rFonts w:asciiTheme="minorHAnsi" w:hAnsiTheme="minorHAnsi" w:cstheme="minorHAnsi"/>
          <w:sz w:val="28"/>
          <w:szCs w:val="28"/>
        </w:rPr>
        <w:t xml:space="preserve"> Tack för förtroendet att låta </w:t>
      </w:r>
      <w:r w:rsidR="008D3C92">
        <w:rPr>
          <w:rFonts w:asciiTheme="minorHAnsi" w:hAnsiTheme="minorHAnsi" w:cstheme="minorHAnsi"/>
          <w:sz w:val="28"/>
          <w:szCs w:val="28"/>
        </w:rPr>
        <w:t>mina tankar komma fram i er medlemstidning.</w:t>
      </w:r>
    </w:p>
    <w:p w14:paraId="02B77534" w14:textId="566D4DD6" w:rsidR="00EB74F8" w:rsidRPr="004D33A7" w:rsidRDefault="008D3C92" w:rsidP="004D33A7">
      <w:pPr>
        <w:rPr>
          <w:rFonts w:asciiTheme="minorHAnsi" w:hAnsiTheme="minorHAnsi" w:cstheme="minorHAnsi"/>
          <w:sz w:val="28"/>
          <w:szCs w:val="28"/>
        </w:rPr>
      </w:pPr>
      <w:r>
        <w:rPr>
          <w:rFonts w:asciiTheme="minorHAnsi" w:hAnsiTheme="minorHAnsi" w:cstheme="minorHAnsi"/>
          <w:sz w:val="28"/>
          <w:szCs w:val="28"/>
        </w:rPr>
        <w:t xml:space="preserve">                                                                                    </w:t>
      </w:r>
      <w:r w:rsidR="00E74E27">
        <w:rPr>
          <w:rFonts w:asciiTheme="minorHAnsi" w:hAnsiTheme="minorHAnsi" w:cstheme="minorHAnsi"/>
          <w:sz w:val="28"/>
          <w:szCs w:val="28"/>
        </w:rPr>
        <w:t>Ny medlem i Jaktkritikerna</w:t>
      </w:r>
    </w:p>
    <w:p w14:paraId="44FE07E1" w14:textId="77777777" w:rsidR="004D33A7" w:rsidRPr="004D33A7" w:rsidRDefault="004D33A7" w:rsidP="004D33A7">
      <w:pPr>
        <w:rPr>
          <w:rFonts w:asciiTheme="minorHAnsi" w:hAnsiTheme="minorHAnsi" w:cstheme="minorHAnsi"/>
          <w:sz w:val="28"/>
          <w:szCs w:val="28"/>
        </w:rPr>
      </w:pPr>
    </w:p>
    <w:p w14:paraId="60812232" w14:textId="77777777" w:rsidR="004D33A7" w:rsidRPr="004D33A7" w:rsidRDefault="004D33A7" w:rsidP="004D33A7">
      <w:pPr>
        <w:rPr>
          <w:rFonts w:asciiTheme="minorHAnsi" w:hAnsiTheme="minorHAnsi" w:cstheme="minorHAnsi"/>
          <w:sz w:val="28"/>
          <w:szCs w:val="28"/>
        </w:rPr>
      </w:pPr>
    </w:p>
    <w:p w14:paraId="5509C1BD" w14:textId="77777777" w:rsidR="004D33A7" w:rsidRPr="004D33A7" w:rsidRDefault="004D33A7" w:rsidP="004D33A7">
      <w:pPr>
        <w:rPr>
          <w:rFonts w:asciiTheme="minorHAnsi" w:hAnsiTheme="minorHAnsi" w:cstheme="minorHAnsi"/>
          <w:sz w:val="28"/>
          <w:szCs w:val="28"/>
        </w:rPr>
      </w:pPr>
    </w:p>
    <w:p w14:paraId="725A46E0" w14:textId="77777777" w:rsidR="004D33A7" w:rsidRPr="004D33A7" w:rsidRDefault="004D33A7" w:rsidP="004D33A7">
      <w:pPr>
        <w:rPr>
          <w:rFonts w:asciiTheme="minorHAnsi" w:hAnsiTheme="minorHAnsi" w:cstheme="minorHAnsi"/>
          <w:sz w:val="28"/>
          <w:szCs w:val="28"/>
        </w:rPr>
      </w:pPr>
    </w:p>
    <w:p w14:paraId="0C5DE9B4" w14:textId="77777777" w:rsidR="004D33A7" w:rsidRPr="004D33A7" w:rsidRDefault="004D33A7" w:rsidP="004D33A7">
      <w:pPr>
        <w:rPr>
          <w:rFonts w:asciiTheme="minorHAnsi" w:hAnsiTheme="minorHAnsi" w:cstheme="minorHAnsi"/>
          <w:sz w:val="28"/>
          <w:szCs w:val="28"/>
        </w:rPr>
      </w:pPr>
    </w:p>
    <w:p w14:paraId="526B71B5" w14:textId="77777777" w:rsidR="00E91521" w:rsidRPr="004D33A7" w:rsidRDefault="00E91521" w:rsidP="004D33A7">
      <w:pPr>
        <w:rPr>
          <w:rFonts w:asciiTheme="minorHAnsi" w:hAnsiTheme="minorHAnsi" w:cstheme="minorHAnsi"/>
          <w:sz w:val="28"/>
          <w:szCs w:val="28"/>
        </w:rPr>
      </w:pPr>
    </w:p>
    <w:sectPr w:rsidR="00E91521" w:rsidRPr="004D33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7C7"/>
    <w:rsid w:val="0001422F"/>
    <w:rsid w:val="00020164"/>
    <w:rsid w:val="0002280F"/>
    <w:rsid w:val="000230DB"/>
    <w:rsid w:val="00057526"/>
    <w:rsid w:val="00063036"/>
    <w:rsid w:val="0008373D"/>
    <w:rsid w:val="0008406C"/>
    <w:rsid w:val="00095625"/>
    <w:rsid w:val="000B3BC8"/>
    <w:rsid w:val="000E76C8"/>
    <w:rsid w:val="000F73EC"/>
    <w:rsid w:val="0010440E"/>
    <w:rsid w:val="0010614E"/>
    <w:rsid w:val="00126769"/>
    <w:rsid w:val="00145897"/>
    <w:rsid w:val="00150BD4"/>
    <w:rsid w:val="00171526"/>
    <w:rsid w:val="001B13D6"/>
    <w:rsid w:val="001D30C4"/>
    <w:rsid w:val="001D78B0"/>
    <w:rsid w:val="001E029D"/>
    <w:rsid w:val="001F46C7"/>
    <w:rsid w:val="00214329"/>
    <w:rsid w:val="00235D65"/>
    <w:rsid w:val="00245891"/>
    <w:rsid w:val="00273F85"/>
    <w:rsid w:val="00274D31"/>
    <w:rsid w:val="00276243"/>
    <w:rsid w:val="00287C7E"/>
    <w:rsid w:val="00295519"/>
    <w:rsid w:val="002C19FB"/>
    <w:rsid w:val="002C353D"/>
    <w:rsid w:val="002F0F0E"/>
    <w:rsid w:val="0030409B"/>
    <w:rsid w:val="0031725B"/>
    <w:rsid w:val="003477B7"/>
    <w:rsid w:val="00361116"/>
    <w:rsid w:val="003905E0"/>
    <w:rsid w:val="003B2B76"/>
    <w:rsid w:val="003D7886"/>
    <w:rsid w:val="003F6B7B"/>
    <w:rsid w:val="003F766F"/>
    <w:rsid w:val="00412E0B"/>
    <w:rsid w:val="0041549E"/>
    <w:rsid w:val="00421338"/>
    <w:rsid w:val="004226CB"/>
    <w:rsid w:val="00431E16"/>
    <w:rsid w:val="004409FF"/>
    <w:rsid w:val="00450A05"/>
    <w:rsid w:val="004562E6"/>
    <w:rsid w:val="004713DD"/>
    <w:rsid w:val="004725E8"/>
    <w:rsid w:val="004738CD"/>
    <w:rsid w:val="004813E3"/>
    <w:rsid w:val="00481E0F"/>
    <w:rsid w:val="004A188D"/>
    <w:rsid w:val="004A4DC1"/>
    <w:rsid w:val="004C09A8"/>
    <w:rsid w:val="004C1829"/>
    <w:rsid w:val="004C3934"/>
    <w:rsid w:val="004D2A77"/>
    <w:rsid w:val="004D33A7"/>
    <w:rsid w:val="004D3C1F"/>
    <w:rsid w:val="004F1E14"/>
    <w:rsid w:val="004F657D"/>
    <w:rsid w:val="005012A1"/>
    <w:rsid w:val="00521D63"/>
    <w:rsid w:val="005344E3"/>
    <w:rsid w:val="00544ADB"/>
    <w:rsid w:val="00553B12"/>
    <w:rsid w:val="00557979"/>
    <w:rsid w:val="005604DA"/>
    <w:rsid w:val="0056175F"/>
    <w:rsid w:val="0059086D"/>
    <w:rsid w:val="005A40C7"/>
    <w:rsid w:val="005C31D9"/>
    <w:rsid w:val="005E4A28"/>
    <w:rsid w:val="005F2413"/>
    <w:rsid w:val="006052BA"/>
    <w:rsid w:val="00621801"/>
    <w:rsid w:val="00631D35"/>
    <w:rsid w:val="00643FAE"/>
    <w:rsid w:val="00645398"/>
    <w:rsid w:val="00646AB1"/>
    <w:rsid w:val="00676F3A"/>
    <w:rsid w:val="006871E9"/>
    <w:rsid w:val="00687580"/>
    <w:rsid w:val="006A2514"/>
    <w:rsid w:val="006A65AF"/>
    <w:rsid w:val="006C4E73"/>
    <w:rsid w:val="006C4EB6"/>
    <w:rsid w:val="006C6340"/>
    <w:rsid w:val="006D6F2A"/>
    <w:rsid w:val="006E7165"/>
    <w:rsid w:val="00736AF7"/>
    <w:rsid w:val="007461FE"/>
    <w:rsid w:val="00752B91"/>
    <w:rsid w:val="007631FB"/>
    <w:rsid w:val="007670CA"/>
    <w:rsid w:val="00767A68"/>
    <w:rsid w:val="00767E9A"/>
    <w:rsid w:val="00781C66"/>
    <w:rsid w:val="00781F39"/>
    <w:rsid w:val="0079165E"/>
    <w:rsid w:val="00793F01"/>
    <w:rsid w:val="007B344D"/>
    <w:rsid w:val="007C0152"/>
    <w:rsid w:val="007C31F8"/>
    <w:rsid w:val="007D0E1B"/>
    <w:rsid w:val="007D280D"/>
    <w:rsid w:val="007D576C"/>
    <w:rsid w:val="007D60A6"/>
    <w:rsid w:val="007E049B"/>
    <w:rsid w:val="007E0E18"/>
    <w:rsid w:val="007E24DC"/>
    <w:rsid w:val="007F0F04"/>
    <w:rsid w:val="007F3DBF"/>
    <w:rsid w:val="00802C7F"/>
    <w:rsid w:val="00812E0B"/>
    <w:rsid w:val="00816573"/>
    <w:rsid w:val="008237A1"/>
    <w:rsid w:val="00841684"/>
    <w:rsid w:val="008566D1"/>
    <w:rsid w:val="00864DE0"/>
    <w:rsid w:val="00871128"/>
    <w:rsid w:val="00887C87"/>
    <w:rsid w:val="008A72FE"/>
    <w:rsid w:val="008B08AB"/>
    <w:rsid w:val="008C1C45"/>
    <w:rsid w:val="008C25AA"/>
    <w:rsid w:val="008D3C92"/>
    <w:rsid w:val="008D4750"/>
    <w:rsid w:val="008E1830"/>
    <w:rsid w:val="008E3A21"/>
    <w:rsid w:val="008E5176"/>
    <w:rsid w:val="008F04B0"/>
    <w:rsid w:val="009011DB"/>
    <w:rsid w:val="00901CBA"/>
    <w:rsid w:val="00905C99"/>
    <w:rsid w:val="00921C79"/>
    <w:rsid w:val="00946BCE"/>
    <w:rsid w:val="00980EF3"/>
    <w:rsid w:val="0099711C"/>
    <w:rsid w:val="00997FE1"/>
    <w:rsid w:val="009A0ED1"/>
    <w:rsid w:val="009A3327"/>
    <w:rsid w:val="009A62F8"/>
    <w:rsid w:val="009D2EEF"/>
    <w:rsid w:val="009D5BC8"/>
    <w:rsid w:val="009E4BBF"/>
    <w:rsid w:val="00A05555"/>
    <w:rsid w:val="00A267B3"/>
    <w:rsid w:val="00A42B4D"/>
    <w:rsid w:val="00A479D3"/>
    <w:rsid w:val="00A72D85"/>
    <w:rsid w:val="00A862A5"/>
    <w:rsid w:val="00A9364A"/>
    <w:rsid w:val="00AA5BFF"/>
    <w:rsid w:val="00AB2350"/>
    <w:rsid w:val="00AE7DE1"/>
    <w:rsid w:val="00AF2DAE"/>
    <w:rsid w:val="00B03BEB"/>
    <w:rsid w:val="00B05F22"/>
    <w:rsid w:val="00B10DF9"/>
    <w:rsid w:val="00B1141C"/>
    <w:rsid w:val="00B306D9"/>
    <w:rsid w:val="00B37272"/>
    <w:rsid w:val="00B37B32"/>
    <w:rsid w:val="00B504BB"/>
    <w:rsid w:val="00B54B35"/>
    <w:rsid w:val="00B71A08"/>
    <w:rsid w:val="00B902B7"/>
    <w:rsid w:val="00B921D5"/>
    <w:rsid w:val="00B923AA"/>
    <w:rsid w:val="00BA7F04"/>
    <w:rsid w:val="00BB2F45"/>
    <w:rsid w:val="00BB5714"/>
    <w:rsid w:val="00BC067A"/>
    <w:rsid w:val="00BE5E52"/>
    <w:rsid w:val="00C07064"/>
    <w:rsid w:val="00C07CE6"/>
    <w:rsid w:val="00C24D22"/>
    <w:rsid w:val="00C27680"/>
    <w:rsid w:val="00C33BB6"/>
    <w:rsid w:val="00C352DC"/>
    <w:rsid w:val="00C3784C"/>
    <w:rsid w:val="00C434CA"/>
    <w:rsid w:val="00C50B32"/>
    <w:rsid w:val="00C706B8"/>
    <w:rsid w:val="00C73D60"/>
    <w:rsid w:val="00C753AC"/>
    <w:rsid w:val="00C75A2F"/>
    <w:rsid w:val="00C775CF"/>
    <w:rsid w:val="00C77DFC"/>
    <w:rsid w:val="00CA01A0"/>
    <w:rsid w:val="00CA77ED"/>
    <w:rsid w:val="00CD3587"/>
    <w:rsid w:val="00CE5277"/>
    <w:rsid w:val="00CE61D3"/>
    <w:rsid w:val="00CF5054"/>
    <w:rsid w:val="00D03224"/>
    <w:rsid w:val="00D2024A"/>
    <w:rsid w:val="00D25D80"/>
    <w:rsid w:val="00D33D0B"/>
    <w:rsid w:val="00D37263"/>
    <w:rsid w:val="00D3732B"/>
    <w:rsid w:val="00D479BA"/>
    <w:rsid w:val="00D52349"/>
    <w:rsid w:val="00D54FB7"/>
    <w:rsid w:val="00D62FCF"/>
    <w:rsid w:val="00D71C3E"/>
    <w:rsid w:val="00D847C7"/>
    <w:rsid w:val="00D85134"/>
    <w:rsid w:val="00D86785"/>
    <w:rsid w:val="00D94CD8"/>
    <w:rsid w:val="00DA63C9"/>
    <w:rsid w:val="00DB272B"/>
    <w:rsid w:val="00DC0F7F"/>
    <w:rsid w:val="00DC1867"/>
    <w:rsid w:val="00DC2FA6"/>
    <w:rsid w:val="00DE37FE"/>
    <w:rsid w:val="00DE52F5"/>
    <w:rsid w:val="00DF1946"/>
    <w:rsid w:val="00DF3C15"/>
    <w:rsid w:val="00DF3D96"/>
    <w:rsid w:val="00DF691F"/>
    <w:rsid w:val="00E1455B"/>
    <w:rsid w:val="00E2358B"/>
    <w:rsid w:val="00E306CA"/>
    <w:rsid w:val="00E405B8"/>
    <w:rsid w:val="00E42B1D"/>
    <w:rsid w:val="00E432FC"/>
    <w:rsid w:val="00E537F0"/>
    <w:rsid w:val="00E53814"/>
    <w:rsid w:val="00E65D65"/>
    <w:rsid w:val="00E74E27"/>
    <w:rsid w:val="00E91521"/>
    <w:rsid w:val="00E92C7A"/>
    <w:rsid w:val="00E95BD4"/>
    <w:rsid w:val="00EA3B84"/>
    <w:rsid w:val="00EA6714"/>
    <w:rsid w:val="00EB5F1C"/>
    <w:rsid w:val="00EB74F8"/>
    <w:rsid w:val="00EB7CA3"/>
    <w:rsid w:val="00EC4CD6"/>
    <w:rsid w:val="00ED6B1E"/>
    <w:rsid w:val="00ED6E06"/>
    <w:rsid w:val="00F0764F"/>
    <w:rsid w:val="00F345E4"/>
    <w:rsid w:val="00F42717"/>
    <w:rsid w:val="00F5262A"/>
    <w:rsid w:val="00F75E4F"/>
    <w:rsid w:val="00F85267"/>
    <w:rsid w:val="00FB412E"/>
    <w:rsid w:val="00FB6BC2"/>
    <w:rsid w:val="00FD038B"/>
    <w:rsid w:val="00FD43B6"/>
    <w:rsid w:val="00FE2AE1"/>
    <w:rsid w:val="00FF1D3B"/>
    <w:rsid w:val="54B8FC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7297A"/>
  <w15:chartTrackingRefBased/>
  <w15:docId w15:val="{CCD0A8A4-6F62-439C-B453-D7A5E86E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47C7"/>
    <w:pPr>
      <w:spacing w:after="0" w:line="240" w:lineRule="auto"/>
    </w:pPr>
    <w:rPr>
      <w:rFonts w:ascii="Calibri" w:hAnsi="Calibri" w:cs="Calibr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F1D3B"/>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F1D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38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openxmlformats.org/officeDocument/2006/relationships/styles" Target="styles.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D9F94EB2DFE641A6DC5FA8FF508B96" ma:contentTypeVersion="7" ma:contentTypeDescription="Skapa ett nytt dokument." ma:contentTypeScope="" ma:versionID="7d237097ba79989bf1d455039ad96b1e">
  <xsd:schema xmlns:xsd="http://www.w3.org/2001/XMLSchema" xmlns:xs="http://www.w3.org/2001/XMLSchema" xmlns:p="http://schemas.microsoft.com/office/2006/metadata/properties" xmlns:ns3="b2d05ff3-a9bf-4d01-9983-c282f645b5a6" targetNamespace="http://schemas.microsoft.com/office/2006/metadata/properties" ma:root="true" ma:fieldsID="8808e1104c2db3ec5ce16bdc8823b313" ns3:_="">
    <xsd:import namespace="b2d05ff3-a9bf-4d01-9983-c282f645b5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05ff3-a9bf-4d01-9983-c282f645b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C561C-F7C3-4642-A692-C44ED2744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05ff3-a9bf-4d01-9983-c282f645b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CF4ED9-47F4-44E7-A4B1-750BA4D57CCB}">
  <ds:schemaRefs>
    <ds:schemaRef ds:uri="http://schemas.microsoft.com/sharepoint/v3/contenttype/forms"/>
  </ds:schemaRefs>
</ds:datastoreItem>
</file>

<file path=customXml/itemProps3.xml><?xml version="1.0" encoding="utf-8"?>
<ds:datastoreItem xmlns:ds="http://schemas.openxmlformats.org/officeDocument/2006/customXml" ds:itemID="{41BF95BB-E2D1-42D3-A2BA-5093D4E80B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45F87B-DAC0-4482-A2F0-723748BE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10</Words>
  <Characters>7477</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ziana Corneliuson</dc:creator>
  <cp:keywords/>
  <dc:description/>
  <cp:lastModifiedBy>Christina Åkerblad</cp:lastModifiedBy>
  <cp:revision>21</cp:revision>
  <dcterms:created xsi:type="dcterms:W3CDTF">2019-11-18T14:16:00Z</dcterms:created>
  <dcterms:modified xsi:type="dcterms:W3CDTF">2019-11-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9F94EB2DFE641A6DC5FA8FF508B96</vt:lpwstr>
  </property>
</Properties>
</file>